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EC" w:rsidRDefault="003258EC" w:rsidP="003258EC">
      <w:pPr>
        <w:pStyle w:val="ab"/>
        <w:rPr>
          <w:rFonts w:ascii="Times New Roman" w:hAnsi="Times New Roman"/>
          <w:sz w:val="28"/>
          <w:szCs w:val="28"/>
        </w:rPr>
      </w:pPr>
    </w:p>
    <w:p w:rsidR="003258EC" w:rsidRDefault="003258EC" w:rsidP="003258E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A0685" w:rsidRPr="003258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649CB2" wp14:editId="4ADC26F7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85" w:rsidRPr="003258EC" w:rsidRDefault="003258EC" w:rsidP="003258EC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8A0685" w:rsidRPr="003258EC">
        <w:rPr>
          <w:rFonts w:ascii="Times New Roman" w:hAnsi="Times New Roman"/>
          <w:b/>
          <w:sz w:val="32"/>
          <w:szCs w:val="32"/>
        </w:rPr>
        <w:t>ПОСТАНОВЛЕНИЕ</w:t>
      </w:r>
      <w:r w:rsidRPr="003258EC"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83E20" w:rsidRDefault="00083E20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A0685" w:rsidRPr="003258EC" w:rsidRDefault="008A0685" w:rsidP="003258E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258EC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8A0685" w:rsidRPr="008A0685" w:rsidRDefault="003258EC" w:rsidP="003258EC">
      <w:pPr>
        <w:rPr>
          <w:rFonts w:ascii="Times New Roman" w:hAnsi="Times New Roman" w:cs="Times New Roman"/>
          <w:b/>
          <w:sz w:val="28"/>
          <w:szCs w:val="28"/>
        </w:rPr>
      </w:pPr>
      <w:r w:rsidRPr="003258EC">
        <w:rPr>
          <w:rFonts w:ascii="Times New Roman" w:hAnsi="Times New Roman" w:cs="Times New Roman"/>
          <w:b/>
          <w:sz w:val="28"/>
          <w:szCs w:val="28"/>
        </w:rPr>
        <w:t>30 сентября 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8A0685" w:rsidRPr="008A06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A0685" w:rsidRPr="008A0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0685" w:rsidRPr="008A0685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258EC">
        <w:rPr>
          <w:rFonts w:ascii="Times New Roman" w:hAnsi="Times New Roman" w:cs="Times New Roman"/>
          <w:b/>
          <w:sz w:val="28"/>
          <w:szCs w:val="28"/>
        </w:rPr>
        <w:t>№279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</w:t>
      </w:r>
      <w:r w:rsidR="00BC5565" w:rsidRPr="00BC5565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BC5565">
        <w:rPr>
          <w:rFonts w:ascii="Times New Roman" w:hAnsi="Times New Roman" w:cs="Times New Roman"/>
          <w:sz w:val="28"/>
        </w:rPr>
        <w:t>2</w:t>
      </w:r>
      <w:r w:rsidR="00BC5565" w:rsidRPr="00BC5565">
        <w:rPr>
          <w:rFonts w:ascii="Times New Roman" w:hAnsi="Times New Roman" w:cs="Times New Roman"/>
          <w:sz w:val="28"/>
        </w:rPr>
        <w:t>1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3258EC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258EC" w:rsidRDefault="003258EC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8EC" w:rsidRDefault="003258EC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3258EC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</w:p>
    <w:p w:rsidR="00AD6F0F" w:rsidRPr="00AD6F0F" w:rsidRDefault="003258EC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D6F0F" w:rsidRPr="00364454">
        <w:rPr>
          <w:rFonts w:ascii="Times New Roman" w:hAnsi="Times New Roman" w:cs="Times New Roman"/>
        </w:rPr>
        <w:t>от</w:t>
      </w:r>
      <w:r w:rsidR="00907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.09.2021 №279</w:t>
      </w:r>
      <w:r w:rsidR="00907096">
        <w:rPr>
          <w:rFonts w:ascii="Times New Roman" w:hAnsi="Times New Roman" w:cs="Times New Roman"/>
        </w:rPr>
        <w:t xml:space="preserve"> 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1E1" w:rsidRDefault="00196E13" w:rsidP="009F55A8">
      <w:pPr>
        <w:pStyle w:val="a5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Программы раздел </w:t>
      </w: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5"/>
      </w:tblGrid>
      <w:tr w:rsidR="00721680" w:rsidRPr="00EC6D2C" w:rsidTr="0072300E">
        <w:trPr>
          <w:trHeight w:val="851"/>
        </w:trPr>
        <w:tc>
          <w:tcPr>
            <w:tcW w:w="10095" w:type="dxa"/>
          </w:tcPr>
          <w:p w:rsidR="009F55A8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721680" w:rsidRPr="00EC6D2C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>один этап с 2014 года по 202</w:t>
            </w:r>
            <w:r w:rsidR="002B6C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E13" w:rsidRDefault="00196E13" w:rsidP="00721680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AD6F0F" w:rsidRPr="00AD6F0F" w:rsidTr="003A71B7">
        <w:tc>
          <w:tcPr>
            <w:tcW w:w="2093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54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30342">
              <w:rPr>
                <w:rFonts w:ascii="Times New Roman" w:hAnsi="Times New Roman" w:cs="Times New Roman"/>
                <w:b/>
                <w:sz w:val="28"/>
                <w:szCs w:val="28"/>
              </w:rPr>
              <w:t>473495,77575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71B7" w:rsidRPr="005E3198" w:rsidRDefault="003A71B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30342">
              <w:rPr>
                <w:rFonts w:ascii="Times New Roman" w:hAnsi="Times New Roman" w:cs="Times New Roman"/>
                <w:b/>
                <w:sz w:val="28"/>
                <w:szCs w:val="28"/>
              </w:rPr>
              <w:t>31706,30222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830342">
              <w:rPr>
                <w:rFonts w:ascii="Times New Roman" w:hAnsi="Times New Roman" w:cs="Times New Roman"/>
                <w:sz w:val="28"/>
                <w:szCs w:val="28"/>
              </w:rPr>
              <w:t>31706,30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30342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0606,42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>4 906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4 907,6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>8800 тыс. рублей.</w:t>
            </w:r>
          </w:p>
          <w:p w:rsidR="005B238F" w:rsidRPr="00DB0313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4 907,6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88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1B55E9">
              <w:rPr>
                <w:rFonts w:ascii="Times New Roman" w:hAnsi="Times New Roman" w:cs="Times New Roman"/>
                <w:b/>
                <w:sz w:val="28"/>
                <w:szCs w:val="28"/>
              </w:rPr>
              <w:t>1 266 610,39337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> 259 270,17384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>7 340,2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63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>134 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>56,87623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>135 626,045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>135 626,04517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>135 626,04517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1D2CAF">
              <w:rPr>
                <w:rFonts w:ascii="Times New Roman" w:hAnsi="Times New Roman" w:cs="Times New Roman"/>
                <w:b/>
                <w:sz w:val="28"/>
                <w:szCs w:val="28"/>
              </w:rPr>
              <w:t>1 175 179,08016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 098 038,4349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16 377,74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38 556,0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Default="00D54955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35 517,47400</w:t>
            </w:r>
            <w:r w:rsidRPr="00661B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C4932" w:rsidRPr="00D54955" w:rsidRDefault="005B238F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50 332,765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Pr="00D54955" w:rsidRDefault="00D54955" w:rsidP="00D5495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B8D" w:rsidRDefault="00AD6F0F" w:rsidP="009F55A8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 w:rsidRPr="008D5444">
        <w:rPr>
          <w:sz w:val="28"/>
          <w:szCs w:val="28"/>
        </w:rPr>
        <w:t xml:space="preserve">В паспорте </w:t>
      </w:r>
      <w:r w:rsidR="00196E13" w:rsidRPr="008D5444">
        <w:rPr>
          <w:sz w:val="28"/>
          <w:szCs w:val="28"/>
        </w:rPr>
        <w:t>П</w:t>
      </w:r>
      <w:r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="00196E13" w:rsidRPr="008D5444">
        <w:rPr>
          <w:sz w:val="28"/>
          <w:szCs w:val="28"/>
        </w:rPr>
        <w:t xml:space="preserve"> раздел</w:t>
      </w:r>
      <w:r w:rsidR="009F55A8">
        <w:rPr>
          <w:sz w:val="28"/>
          <w:szCs w:val="28"/>
        </w:rPr>
        <w:t xml:space="preserve">  </w:t>
      </w:r>
      <w:r w:rsidR="00661B8D" w:rsidRPr="009F55A8">
        <w:rPr>
          <w:sz w:val="28"/>
          <w:szCs w:val="28"/>
        </w:rPr>
        <w:t xml:space="preserve">«Целевые индикаторы и показатели Подпрограммы 1» добавить пункт  24) в следующей редакции </w:t>
      </w:r>
      <w:r w:rsidR="00987DF1">
        <w:rPr>
          <w:sz w:val="28"/>
          <w:szCs w:val="28"/>
        </w:rPr>
        <w:t xml:space="preserve"> </w:t>
      </w:r>
      <w:r w:rsidR="00661B8D" w:rsidRPr="009F55A8">
        <w:rPr>
          <w:sz w:val="28"/>
          <w:szCs w:val="28"/>
        </w:rPr>
        <w:t>«</w:t>
      </w:r>
      <w:proofErr w:type="gramEnd"/>
    </w:p>
    <w:p w:rsidR="009F55A8" w:rsidRPr="009F55A8" w:rsidRDefault="009F55A8" w:rsidP="009F55A8">
      <w:pPr>
        <w:pStyle w:val="a5"/>
        <w:jc w:val="both"/>
        <w:rPr>
          <w:sz w:val="28"/>
          <w:szCs w:val="28"/>
        </w:rPr>
      </w:pPr>
    </w:p>
    <w:p w:rsidR="00721680" w:rsidRPr="00661B8D" w:rsidRDefault="00196E13" w:rsidP="00D54955">
      <w:pPr>
        <w:pStyle w:val="a5"/>
        <w:jc w:val="left"/>
        <w:rPr>
          <w:sz w:val="28"/>
          <w:szCs w:val="28"/>
        </w:rPr>
      </w:pPr>
      <w:r w:rsidRPr="00661B8D">
        <w:rPr>
          <w:sz w:val="28"/>
          <w:szCs w:val="28"/>
        </w:rPr>
        <w:t xml:space="preserve"> </w:t>
      </w:r>
      <w:r w:rsidR="00721680" w:rsidRPr="00661B8D">
        <w:rPr>
          <w:sz w:val="28"/>
          <w:szCs w:val="28"/>
        </w:rPr>
        <w:t xml:space="preserve">«Этапы и сроки реализации </w:t>
      </w:r>
      <w:r w:rsidR="00661B8D" w:rsidRPr="002E7DD9">
        <w:rPr>
          <w:sz w:val="28"/>
          <w:szCs w:val="28"/>
        </w:rPr>
        <w:t>Подпрограммы 1</w:t>
      </w:r>
      <w:r w:rsidR="00721680" w:rsidRPr="00661B8D">
        <w:rPr>
          <w:sz w:val="28"/>
          <w:szCs w:val="28"/>
        </w:rPr>
        <w:t>»  изложить в следующей редакции:</w:t>
      </w:r>
      <w:r w:rsidR="001D2CAF">
        <w:rPr>
          <w:sz w:val="28"/>
          <w:szCs w:val="28"/>
        </w:rPr>
        <w:t xml:space="preserve"> в один этап с 2014 года по 2024</w:t>
      </w:r>
      <w:r w:rsidR="00721680" w:rsidRPr="00661B8D">
        <w:rPr>
          <w:sz w:val="28"/>
          <w:szCs w:val="28"/>
        </w:rPr>
        <w:t xml:space="preserve"> год;</w:t>
      </w:r>
    </w:p>
    <w:p w:rsidR="00196E13" w:rsidRDefault="00196E13" w:rsidP="00D54955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8B5DC5">
              <w:rPr>
                <w:rFonts w:ascii="Times New Roman" w:hAnsi="Times New Roman" w:cs="Times New Roman"/>
                <w:b/>
                <w:sz w:val="28"/>
                <w:szCs w:val="28"/>
              </w:rPr>
              <w:t>2 389 014,91099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8B5DC5">
              <w:rPr>
                <w:rFonts w:ascii="Times New Roman" w:hAnsi="Times New Roman" w:cs="Times New Roman"/>
                <w:b/>
                <w:sz w:val="28"/>
                <w:szCs w:val="28"/>
              </w:rPr>
              <w:t>31 706,30222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000,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0 606,42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 906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 907,688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Pr="005B238F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 907,688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8B5DC5">
              <w:rPr>
                <w:rFonts w:ascii="Times New Roman" w:hAnsi="Times New Roman" w:cs="Times New Roman"/>
                <w:b/>
                <w:sz w:val="28"/>
                <w:szCs w:val="28"/>
              </w:rPr>
              <w:t>259270,17384</w:t>
            </w:r>
            <w:r w:rsidR="00AB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15 372,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133 591,87623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34 661,045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134 661,045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DC5"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134 661,04517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D6F0F" w:rsidRPr="008B5DC5" w:rsidRDefault="008B5DC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98 038,43493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2 301,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16 377,74400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38 556,0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16751">
              <w:rPr>
                <w:rFonts w:ascii="Times New Roman" w:hAnsi="Times New Roman" w:cs="Times New Roman"/>
                <w:sz w:val="28"/>
                <w:szCs w:val="28"/>
              </w:rPr>
              <w:t>135 517,4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Pr="00AD6F0F" w:rsidRDefault="005B238F" w:rsidP="0041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16751">
              <w:rPr>
                <w:rFonts w:ascii="Times New Roman" w:hAnsi="Times New Roman" w:cs="Times New Roman"/>
                <w:sz w:val="28"/>
                <w:szCs w:val="28"/>
              </w:rPr>
              <w:t>150 332,765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D5495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405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16751">
              <w:rPr>
                <w:rFonts w:ascii="Times New Roman" w:hAnsi="Times New Roman" w:cs="Times New Roman"/>
                <w:b/>
                <w:sz w:val="28"/>
                <w:szCs w:val="28"/>
              </w:rPr>
              <w:t>84 480,8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6751">
              <w:rPr>
                <w:rFonts w:ascii="Times New Roman" w:hAnsi="Times New Roman" w:cs="Times New Roman"/>
                <w:b/>
                <w:sz w:val="28"/>
                <w:szCs w:val="28"/>
              </w:rPr>
              <w:t>7 340,21953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DD759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65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Default="00DD759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965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  <w:p w:rsidR="005B238F" w:rsidRPr="00AD6F0F" w:rsidRDefault="005B238F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D759B">
              <w:rPr>
                <w:rFonts w:ascii="Times New Roman" w:hAnsi="Times New Roman" w:cs="Times New Roman"/>
                <w:sz w:val="28"/>
                <w:szCs w:val="28"/>
              </w:rPr>
              <w:t>965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  <w:p w:rsidR="005B238F" w:rsidRPr="00AD6F0F" w:rsidRDefault="005B238F" w:rsidP="005B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D26" w:rsidRDefault="007804B3" w:rsidP="0078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B5A71">
        <w:rPr>
          <w:rFonts w:ascii="Times New Roman" w:hAnsi="Times New Roman" w:cs="Times New Roman"/>
          <w:sz w:val="28"/>
          <w:szCs w:val="28"/>
        </w:rPr>
        <w:t>,</w:t>
      </w:r>
      <w:r w:rsidR="003B5A71" w:rsidRPr="003B5A71">
        <w:rPr>
          <w:rFonts w:ascii="Times New Roman" w:hAnsi="Times New Roman" w:cs="Times New Roman"/>
          <w:sz w:val="28"/>
          <w:szCs w:val="28"/>
        </w:rPr>
        <w:t xml:space="preserve"> </w:t>
      </w:r>
      <w:r w:rsidR="003B5A71">
        <w:rPr>
          <w:rFonts w:ascii="Times New Roman" w:hAnsi="Times New Roman" w:cs="Times New Roman"/>
          <w:sz w:val="28"/>
          <w:szCs w:val="28"/>
        </w:rPr>
        <w:t>пункта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A71">
        <w:rPr>
          <w:rFonts w:ascii="Times New Roman" w:hAnsi="Times New Roman" w:cs="Times New Roman"/>
          <w:sz w:val="28"/>
          <w:szCs w:val="28"/>
        </w:rPr>
        <w:t>добавить подпункт</w:t>
      </w:r>
      <w:r w:rsidR="0081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A71" w:rsidRPr="008107A1">
        <w:rPr>
          <w:rFonts w:ascii="Times New Roman" w:hAnsi="Times New Roman" w:cs="Times New Roman"/>
          <w:b/>
          <w:sz w:val="28"/>
          <w:szCs w:val="28"/>
        </w:rPr>
        <w:t>л</w:t>
      </w:r>
      <w:r w:rsidRPr="008107A1">
        <w:rPr>
          <w:rFonts w:ascii="Times New Roman" w:hAnsi="Times New Roman" w:cs="Times New Roman"/>
          <w:b/>
          <w:sz w:val="28"/>
          <w:szCs w:val="28"/>
        </w:rPr>
        <w:t>)</w:t>
      </w:r>
      <w:r w:rsidR="00E47D26" w:rsidRPr="00E47D26">
        <w:rPr>
          <w:rFonts w:ascii="Times New Roman" w:hAnsi="Times New Roman" w:cs="Times New Roman"/>
          <w:sz w:val="28"/>
          <w:szCs w:val="28"/>
        </w:rPr>
        <w:t xml:space="preserve"> </w:t>
      </w:r>
      <w:r w:rsidR="00E47D26">
        <w:rPr>
          <w:rFonts w:ascii="Times New Roman" w:hAnsi="Times New Roman" w:cs="Times New Roman"/>
          <w:sz w:val="28"/>
          <w:szCs w:val="28"/>
        </w:rPr>
        <w:t>в следующей редакции</w:t>
      </w:r>
    </w:p>
    <w:p w:rsidR="0007027E" w:rsidRPr="0007027E" w:rsidRDefault="0007027E" w:rsidP="0078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B3" w:rsidRDefault="003B5A71" w:rsidP="003258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027E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07027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07027E">
        <w:rPr>
          <w:rFonts w:ascii="Times New Roman" w:hAnsi="Times New Roman" w:cs="Times New Roman"/>
          <w:b/>
          <w:sz w:val="28"/>
          <w:szCs w:val="28"/>
        </w:rPr>
        <w:t xml:space="preserve"> Региональный проект "Цифровая образовательная среда"</w:t>
      </w:r>
    </w:p>
    <w:p w:rsidR="0007027E" w:rsidRPr="0007027E" w:rsidRDefault="0007027E" w:rsidP="00070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B3" w:rsidRDefault="007804B3" w:rsidP="0078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07D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х в сельской местности, материально-технической базы для </w:t>
      </w:r>
      <w:r w:rsidR="008F607D">
        <w:rPr>
          <w:rFonts w:ascii="Times New Roman" w:hAnsi="Times New Roman" w:cs="Times New Roman"/>
          <w:sz w:val="28"/>
          <w:szCs w:val="28"/>
        </w:rPr>
        <w:t xml:space="preserve">внедрения </w:t>
      </w:r>
      <w:r>
        <w:rPr>
          <w:rFonts w:ascii="Times New Roman" w:hAnsi="Times New Roman" w:cs="Times New Roman"/>
          <w:sz w:val="28"/>
          <w:szCs w:val="28"/>
        </w:rPr>
        <w:t>циф</w:t>
      </w:r>
      <w:r w:rsidR="008F607D">
        <w:rPr>
          <w:rFonts w:ascii="Times New Roman" w:hAnsi="Times New Roman" w:cs="Times New Roman"/>
          <w:sz w:val="28"/>
          <w:szCs w:val="28"/>
        </w:rPr>
        <w:t xml:space="preserve">ровой образовательной среды. </w:t>
      </w:r>
    </w:p>
    <w:p w:rsidR="000915A3" w:rsidRDefault="000915A3" w:rsidP="0078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FA" w:rsidRPr="009F34FA" w:rsidRDefault="000915A3" w:rsidP="008F6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04B3" w:rsidRDefault="007804B3" w:rsidP="008F607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7804B3">
          <w:pgSz w:w="11906" w:h="16838"/>
          <w:pgMar w:top="709" w:right="567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5.  Приложение </w:t>
      </w:r>
      <w:r w:rsidR="000915A3">
        <w:rPr>
          <w:rFonts w:ascii="Times New Roman" w:hAnsi="Times New Roman" w:cs="Times New Roman"/>
          <w:sz w:val="28"/>
          <w:szCs w:val="28"/>
        </w:rPr>
        <w:t>1, 2,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 3 к Программе  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2328" w:type="dxa"/>
        <w:jc w:val="right"/>
        <w:tblInd w:w="8533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0915A3" w:rsidTr="000915A3">
        <w:trPr>
          <w:trHeight w:val="603"/>
          <w:jc w:val="right"/>
        </w:trPr>
        <w:tc>
          <w:tcPr>
            <w:tcW w:w="2327" w:type="dxa"/>
            <w:hideMark/>
          </w:tcPr>
          <w:p w:rsidR="000915A3" w:rsidRDefault="000915A3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Соболевского муниципального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района «Развитие образования в Соболевском муниципальном районе Камчатского края» и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подпрограмм Программы и и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х</w:t>
      </w:r>
      <w:proofErr w:type="gramEnd"/>
    </w:p>
    <w:tbl>
      <w:tblPr>
        <w:tblpPr w:leftFromText="180" w:rightFromText="180" w:vertAnchor="text" w:horzAnchor="margin" w:tblpXSpec="center" w:tblpY="204"/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607"/>
        <w:gridCol w:w="709"/>
        <w:gridCol w:w="850"/>
        <w:gridCol w:w="992"/>
        <w:gridCol w:w="426"/>
        <w:gridCol w:w="567"/>
        <w:gridCol w:w="850"/>
        <w:gridCol w:w="992"/>
        <w:gridCol w:w="993"/>
        <w:gridCol w:w="141"/>
        <w:gridCol w:w="851"/>
        <w:gridCol w:w="992"/>
        <w:gridCol w:w="992"/>
        <w:gridCol w:w="851"/>
        <w:gridCol w:w="851"/>
      </w:tblGrid>
      <w:tr w:rsidR="00DD759B" w:rsidTr="00DD759B">
        <w:trPr>
          <w:trHeight w:val="17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(201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период</w:t>
            </w:r>
          </w:p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759B" w:rsidTr="00DD759B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59B" w:rsidTr="00DD759B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59B" w:rsidTr="00DD759B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среднего балла единого государственного экзамена (в расчете на 1  предмет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59B" w:rsidTr="00DD759B">
        <w:trPr>
          <w:trHeight w:val="1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среднего балла единого государственного экзамена (в расчете на 2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а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 в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D759B" w:rsidTr="00DD759B">
        <w:trPr>
          <w:trHeight w:val="1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59B" w:rsidTr="00DD759B">
        <w:trPr>
          <w:trHeight w:val="410"/>
        </w:trPr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59B" w:rsidRPr="00DD759B" w:rsidTr="00DD759B">
        <w:trPr>
          <w:trHeight w:val="2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DD759B" w:rsidRPr="00DD759B" w:rsidTr="00DD759B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 </w:t>
            </w: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ающихся в образовательных организациях  в соответствии с федеральными государственными образовательными стандартами, в общей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/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месячной заработной </w:t>
            </w: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759B" w:rsidRPr="00DD759B" w:rsidTr="00DD759B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11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759B" w:rsidRPr="00DD759B" w:rsidTr="00DD759B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D759B" w:rsidRPr="00DD759B" w:rsidTr="00DD759B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59B" w:rsidRPr="00DD759B" w:rsidTr="00DD759B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759B" w:rsidRPr="00DD759B" w:rsidTr="00DD759B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обучающихся, охваченных 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ыми общеобразовательными программа цифрового, естественнонаучного и гуманитарного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DD759B" w:rsidRPr="00DD759B" w:rsidTr="00DD759B">
        <w:trPr>
          <w:trHeight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D759B" w:rsidRPr="00DD759B" w:rsidTr="00DD759B">
        <w:trPr>
          <w:trHeight w:val="2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D759B" w:rsidRPr="00DD759B" w:rsidTr="00DD759B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открытых уро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D759B" w:rsidRPr="00DD759B" w:rsidTr="00DD759B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759B" w:rsidRPr="00DD759B" w:rsidTr="00DD759B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759B" w:rsidRPr="00DD759B" w:rsidTr="00DD759B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иформационно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ой платформы цифровой образовательной среды, в общем числе обучающихся по указанным программам;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ам общего образования и среднего профессионального образования, использующих федеральную 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0915A3" w:rsidRPr="00AF41E0" w:rsidRDefault="000915A3" w:rsidP="00AF4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right" w:tblpY="-15"/>
        <w:tblW w:w="2328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921568" w:rsidTr="00921568">
        <w:trPr>
          <w:trHeight w:val="603"/>
        </w:trPr>
        <w:tc>
          <w:tcPr>
            <w:tcW w:w="2328" w:type="dxa"/>
            <w:hideMark/>
          </w:tcPr>
          <w:p w:rsidR="00921568" w:rsidRDefault="00921568" w:rsidP="00921568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2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BD1C4F" w:rsidRPr="00AF41E0" w:rsidRDefault="00921568" w:rsidP="00AF41E0">
      <w:pPr>
        <w:pStyle w:val="ab"/>
        <w:rPr>
          <w:rFonts w:ascii="Times New Roman" w:hAnsi="Times New Roman"/>
          <w:sz w:val="28"/>
          <w:szCs w:val="28"/>
        </w:rPr>
      </w:pPr>
      <w:r w:rsidRPr="00AF41E0">
        <w:rPr>
          <w:rFonts w:ascii="Times New Roman" w:hAnsi="Times New Roman"/>
          <w:sz w:val="28"/>
          <w:szCs w:val="28"/>
        </w:rPr>
        <w:t xml:space="preserve">                       </w:t>
      </w:r>
      <w:r w:rsidR="000915A3" w:rsidRPr="00AF41E0">
        <w:rPr>
          <w:rFonts w:ascii="Times New Roman" w:hAnsi="Times New Roman"/>
          <w:sz w:val="28"/>
          <w:szCs w:val="28"/>
        </w:rPr>
        <w:t xml:space="preserve">  Перечень основных мероприятий муниципальной программы Соболевского муниципального района </w:t>
      </w:r>
    </w:p>
    <w:p w:rsidR="00BD1C4F" w:rsidRPr="00AF41E0" w:rsidRDefault="000915A3" w:rsidP="00AF41E0">
      <w:pPr>
        <w:pStyle w:val="ab"/>
        <w:rPr>
          <w:rFonts w:ascii="Times New Roman" w:hAnsi="Times New Roman"/>
          <w:sz w:val="28"/>
          <w:szCs w:val="28"/>
        </w:rPr>
      </w:pPr>
      <w:r w:rsidRPr="00AF41E0">
        <w:rPr>
          <w:rFonts w:ascii="Times New Roman" w:hAnsi="Times New Roman"/>
          <w:sz w:val="28"/>
          <w:szCs w:val="28"/>
        </w:rPr>
        <w:t xml:space="preserve">                                      «Развитие образования в Соболевском муниципальном районе Камчатского края»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5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63"/>
        <w:gridCol w:w="1772"/>
        <w:gridCol w:w="48"/>
        <w:gridCol w:w="1661"/>
        <w:gridCol w:w="47"/>
        <w:gridCol w:w="91"/>
        <w:gridCol w:w="971"/>
        <w:gridCol w:w="21"/>
        <w:gridCol w:w="37"/>
        <w:gridCol w:w="16"/>
        <w:gridCol w:w="1076"/>
        <w:gridCol w:w="52"/>
        <w:gridCol w:w="18"/>
        <w:gridCol w:w="92"/>
        <w:gridCol w:w="2394"/>
        <w:gridCol w:w="997"/>
        <w:gridCol w:w="2227"/>
        <w:gridCol w:w="1033"/>
        <w:gridCol w:w="2125"/>
      </w:tblGrid>
      <w:tr w:rsidR="000915A3" w:rsidTr="00AF41E0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0915A3" w:rsidTr="00AF41E0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5A3" w:rsidTr="00AF41E0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5A3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 w:rsidP="000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0915A3" w:rsidRPr="00AF41E0" w:rsidTr="00AF41E0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</w:r>
          </w:p>
          <w:p w:rsidR="007A4CA8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 доступа к качественным услугам дошкольного образования детей</w:t>
            </w:r>
            <w:r w:rsidR="00B44209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живающих в Камчатском крае</w:t>
            </w:r>
          </w:p>
          <w:p w:rsidR="00BD1C4F" w:rsidRPr="00AF41E0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, 1.1, 1.2, 1.10 таблицы приложения 1 к Программе</w:t>
            </w:r>
          </w:p>
        </w:tc>
      </w:tr>
      <w:tr w:rsidR="000915A3" w:rsidRPr="00AF41E0" w:rsidTr="00AF41E0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щего</w:t>
            </w:r>
          </w:p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и молодежной политики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вного доступа к услугам обще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полномочий в сфере обще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4, 1.3, 1.4, 1.5, 1.11 таблицы приложения 1 к Программе</w:t>
            </w:r>
          </w:p>
        </w:tc>
      </w:tr>
      <w:tr w:rsidR="000915A3" w:rsidRPr="00AF41E0" w:rsidTr="00AF41E0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.7 таблицы приложения 1 к Программе</w:t>
            </w:r>
          </w:p>
        </w:tc>
      </w:tr>
      <w:tr w:rsidR="000915A3" w:rsidRPr="00AF41E0" w:rsidTr="00AF41E0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, поддержка и сопровождение одаренных детей и молодежи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одаренных детей и подростк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</w:r>
          </w:p>
          <w:p w:rsidR="00BD1C4F" w:rsidRPr="00AF41E0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.12 таблицы приложения 1 к Программе</w:t>
            </w:r>
          </w:p>
        </w:tc>
      </w:tr>
      <w:tr w:rsidR="000915A3" w:rsidRPr="00AF41E0" w:rsidTr="00AF41E0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адрового потенциала системы дошкольного, общего и дополнительного образования детей в Соболевском район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образовате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 1.8, 1.9 таблицы приложения 1 к Программе</w:t>
            </w:r>
          </w:p>
        </w:tc>
      </w:tr>
      <w:tr w:rsidR="000915A3" w:rsidRPr="00AF41E0" w:rsidTr="00AF41E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укрепление здоровья учащихся и воспитанник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3 таблицы приложения 1 к Программе</w:t>
            </w:r>
          </w:p>
        </w:tc>
      </w:tr>
      <w:tr w:rsidR="000915A3" w:rsidRPr="00AF41E0" w:rsidTr="00AF41E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раструктуры дошкольного, общего образования и дополнительного образования детей и прочих учрежде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выполнение требований </w:t>
            </w:r>
            <w:proofErr w:type="spellStart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, 1.6 таблицы приложения 1 к Программе</w:t>
            </w:r>
          </w:p>
        </w:tc>
      </w:tr>
      <w:tr w:rsidR="000915A3" w:rsidRPr="00AF41E0" w:rsidTr="00AF41E0">
        <w:trPr>
          <w:trHeight w:val="15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ое обеспечение и иные выплаты населению».</w:t>
            </w:r>
          </w:p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оциальных и иных выплат населению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государственных полномочий на обеспечение социальных и иных выплат населе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</w:p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5A3" w:rsidRPr="00AF41E0" w:rsidTr="00AF41E0">
        <w:trPr>
          <w:trHeight w:val="15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. 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Современная школа», установленных для Камчатского кр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13;1.14;1.15 таблицы приложения 1 к Программе</w:t>
            </w:r>
          </w:p>
        </w:tc>
      </w:tr>
      <w:tr w:rsidR="000915A3" w:rsidRPr="00AF41E0" w:rsidTr="00AF41E0">
        <w:trPr>
          <w:cantSplit/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915A3" w:rsidRPr="00AF41E0" w:rsidRDefault="000915A3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Создание в общеобразовательных организациях условий для занятия физической культурой и спортом.</w:t>
            </w:r>
          </w:p>
          <w:p w:rsidR="00F515A2" w:rsidRPr="00AF41E0" w:rsidRDefault="00F515A2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Успех каждого ребенка», установленных для Камчатского кр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16;1.17;1.18;1.19 таблицы приложения 1 к Программе</w:t>
            </w:r>
          </w:p>
        </w:tc>
      </w:tr>
      <w:tr w:rsidR="000915A3" w:rsidRPr="00AF41E0" w:rsidTr="00AF41E0">
        <w:trPr>
          <w:cantSplit/>
          <w:trHeight w:val="33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A3" w:rsidRPr="00AF41E0" w:rsidRDefault="000915A3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0E">
              <w:rPr>
                <w:rFonts w:ascii="Times New Roman" w:eastAsia="Times New Roman" w:hAnsi="Times New Roman" w:cs="Times New Roman"/>
                <w:sz w:val="20"/>
                <w:szCs w:val="20"/>
              </w:rPr>
              <w:t>Е3 Региональный проект «Поддержка семей, имеющих детей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A2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Поддержка семей, имеющих детей, установленных для Камчатского кр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20;1.21;1.18;1.22 таблицы приложения 1 к Программе</w:t>
            </w:r>
          </w:p>
        </w:tc>
      </w:tr>
      <w:tr w:rsidR="00F515A2" w:rsidRPr="00AF41E0" w:rsidTr="00AF41E0">
        <w:trPr>
          <w:cantSplit/>
          <w:trHeight w:val="157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15A2" w:rsidRPr="00AF41E0" w:rsidRDefault="00F515A2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AF41E0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AF41E0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AF41E0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AF41E0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AF41E0" w:rsidRDefault="00816873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AF41E0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Внедрение целевой модели </w:t>
            </w:r>
            <w:r w:rsidR="006E2596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образовательной среды в общеобразовательных организация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AF41E0" w:rsidRDefault="006E2596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Цифровая образовательная среда» установленных для Камчатского кр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AF41E0" w:rsidRDefault="006E2596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B44209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3; 1.24; </w:t>
            </w:r>
            <w:r w:rsidR="006778A0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4209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.25</w:t>
            </w:r>
            <w:r w:rsidR="00BD1C4F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1.26 </w:t>
            </w: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44209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приложения 1 к Программе</w:t>
            </w:r>
          </w:p>
        </w:tc>
      </w:tr>
      <w:tr w:rsidR="000915A3" w:rsidRPr="00AF41E0" w:rsidTr="00F515A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0915A3" w:rsidRPr="00AF41E0" w:rsidTr="00DD759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е, аналитическое, информационное обеспечение реализации Программы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е, аналитическое, информационное обеспечение реализации Программы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или частичное невыполнение мероприятий государственной программы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</w:p>
        </w:tc>
      </w:tr>
      <w:tr w:rsidR="000915A3" w:rsidRPr="00AF41E0" w:rsidTr="00DD759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еализации воспитательного и социализирующего потенциала системы образования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AF41E0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E0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</w:p>
        </w:tc>
      </w:tr>
    </w:tbl>
    <w:p w:rsidR="000915A3" w:rsidRPr="00AF41E0" w:rsidRDefault="000915A3" w:rsidP="00091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15A3" w:rsidRPr="00AF41E0" w:rsidRDefault="000915A3" w:rsidP="00091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15A3" w:rsidRPr="00AF41E0" w:rsidRDefault="000915A3" w:rsidP="00091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15A3" w:rsidRPr="00AF41E0" w:rsidRDefault="000915A3" w:rsidP="00091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15A3" w:rsidRPr="00AF41E0" w:rsidRDefault="000915A3" w:rsidP="00091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15A3" w:rsidRPr="00AF41E0" w:rsidRDefault="000915A3" w:rsidP="000915A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vertAnchor="text" w:horzAnchor="margin" w:tblpXSpec="right" w:tblpY="-155"/>
        <w:tblOverlap w:val="never"/>
        <w:tblW w:w="2327" w:type="dxa"/>
        <w:tblLayout w:type="fixed"/>
        <w:tblLook w:val="0000" w:firstRow="0" w:lastRow="0" w:firstColumn="0" w:lastColumn="0" w:noHBand="0" w:noVBand="0"/>
      </w:tblPr>
      <w:tblGrid>
        <w:gridCol w:w="2327"/>
      </w:tblGrid>
      <w:tr w:rsidR="00816873" w:rsidRPr="00B30880" w:rsidTr="00816873">
        <w:trPr>
          <w:trHeight w:val="603"/>
        </w:trPr>
        <w:tc>
          <w:tcPr>
            <w:tcW w:w="2327" w:type="dxa"/>
          </w:tcPr>
          <w:p w:rsidR="00816873" w:rsidRPr="00BD1C4F" w:rsidRDefault="00816873" w:rsidP="00816873">
            <w:pPr>
              <w:pStyle w:val="a7"/>
              <w:rPr>
                <w:rFonts w:eastAsiaTheme="minorEastAsia"/>
                <w:sz w:val="22"/>
                <w:szCs w:val="22"/>
              </w:rPr>
            </w:pPr>
            <w:r w:rsidRPr="00BD1C4F">
              <w:rPr>
                <w:sz w:val="22"/>
                <w:szCs w:val="22"/>
              </w:rPr>
              <w:lastRenderedPageBreak/>
              <w:t xml:space="preserve">Приложение 3 к  Программе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c"/>
        <w:tblpPr w:leftFromText="180" w:rightFromText="180" w:vertAnchor="page" w:horzAnchor="page" w:tblpX="616" w:tblpY="78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426"/>
        <w:gridCol w:w="425"/>
        <w:gridCol w:w="803"/>
        <w:gridCol w:w="992"/>
        <w:gridCol w:w="992"/>
        <w:gridCol w:w="993"/>
        <w:gridCol w:w="992"/>
        <w:gridCol w:w="951"/>
        <w:gridCol w:w="993"/>
        <w:gridCol w:w="898"/>
        <w:gridCol w:w="94"/>
        <w:gridCol w:w="898"/>
        <w:gridCol w:w="94"/>
        <w:gridCol w:w="162"/>
        <w:gridCol w:w="830"/>
        <w:gridCol w:w="10"/>
        <w:gridCol w:w="907"/>
        <w:gridCol w:w="94"/>
        <w:gridCol w:w="21"/>
        <w:gridCol w:w="276"/>
        <w:gridCol w:w="765"/>
      </w:tblGrid>
      <w:tr w:rsidR="00366F54" w:rsidRPr="00436A09" w:rsidTr="00AF41E0">
        <w:trPr>
          <w:trHeight w:val="845"/>
        </w:trPr>
        <w:tc>
          <w:tcPr>
            <w:tcW w:w="1292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258EC" w:rsidRDefault="00AF41E0" w:rsidP="00AF41E0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</w:p>
          <w:p w:rsidR="000063AE" w:rsidRPr="00AF41E0" w:rsidRDefault="00AF41E0" w:rsidP="00AF41E0">
            <w:pPr>
              <w:pStyle w:val="a7"/>
              <w:jc w:val="left"/>
              <w:rPr>
                <w:b w:val="0"/>
              </w:rPr>
            </w:pPr>
            <w:bookmarkStart w:id="0" w:name="Par1487"/>
            <w:bookmarkEnd w:id="0"/>
            <w:r>
              <w:rPr>
                <w:b w:val="0"/>
              </w:rPr>
              <w:t xml:space="preserve">       </w:t>
            </w:r>
            <w:r w:rsidRPr="0034394C">
              <w:rPr>
                <w:b w:val="0"/>
              </w:rPr>
              <w:t xml:space="preserve"> </w:t>
            </w:r>
            <w:r w:rsidRPr="00AF41E0">
              <w:rPr>
                <w:b w:val="0"/>
              </w:rPr>
              <w:t xml:space="preserve">                                             </w:t>
            </w:r>
            <w:r w:rsidRPr="0034394C">
              <w:rPr>
                <w:b w:val="0"/>
              </w:rPr>
              <w:t>Финансовое обеспечение реализации  муниципальной программ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3AE" w:rsidRPr="0034394C" w:rsidRDefault="000063AE" w:rsidP="0034394C">
            <w:pPr>
              <w:pStyle w:val="a7"/>
              <w:ind w:left="-10"/>
              <w:rPr>
                <w:b w:val="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063AE" w:rsidRPr="0034394C" w:rsidRDefault="000063AE" w:rsidP="0034394C">
            <w:pPr>
              <w:pStyle w:val="a7"/>
              <w:ind w:left="-10"/>
              <w:rPr>
                <w:b w:val="0"/>
              </w:rPr>
            </w:pPr>
          </w:p>
        </w:tc>
      </w:tr>
      <w:tr w:rsidR="0034394C" w:rsidRPr="00436A09" w:rsidTr="00AF41E0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4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63AE" w:rsidRPr="00366F54" w:rsidRDefault="000063AE" w:rsidP="0034394C">
            <w:pPr>
              <w:rPr>
                <w:rFonts w:ascii="Times New Roman" w:hAnsi="Times New Roman"/>
                <w:i/>
              </w:rPr>
            </w:pPr>
            <w:r w:rsidRPr="00366F54">
              <w:rPr>
                <w:rFonts w:ascii="Times New Roman" w:hAnsi="Times New Roman"/>
                <w:b/>
                <w:i/>
              </w:rPr>
              <w:t>тыс. руб</w:t>
            </w:r>
            <w:r w:rsidRPr="00366F54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3AE" w:rsidRPr="00436A09" w:rsidRDefault="000063AE" w:rsidP="00343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063AE" w:rsidRPr="00436A09" w:rsidRDefault="000063AE" w:rsidP="0034394C">
            <w:pPr>
              <w:jc w:val="center"/>
              <w:rPr>
                <w:rFonts w:ascii="Times New Roman" w:hAnsi="Times New Roman"/>
              </w:rPr>
            </w:pPr>
          </w:p>
        </w:tc>
      </w:tr>
      <w:tr w:rsidR="00366F54" w:rsidRPr="00436A09" w:rsidTr="00AF41E0">
        <w:trPr>
          <w:trHeight w:val="721"/>
        </w:trPr>
        <w:tc>
          <w:tcPr>
            <w:tcW w:w="5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BC0BA6">
              <w:rPr>
                <w:rFonts w:ascii="Times New Roman" w:hAnsi="Times New Roman"/>
              </w:rPr>
              <w:t xml:space="preserve">№ </w:t>
            </w:r>
            <w:proofErr w:type="gramStart"/>
            <w:r w:rsidRPr="00BC0BA6">
              <w:rPr>
                <w:rFonts w:ascii="Times New Roman" w:hAnsi="Times New Roman"/>
              </w:rPr>
              <w:t>п</w:t>
            </w:r>
            <w:proofErr w:type="gramEnd"/>
            <w:r w:rsidRPr="00BC0BA6">
              <w:rPr>
                <w:rFonts w:ascii="Times New Roman" w:hAnsi="Times New Roman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94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19"/>
            <w:hideMark/>
          </w:tcPr>
          <w:p w:rsidR="000063AE" w:rsidRPr="0034394C" w:rsidRDefault="000063AE" w:rsidP="0034394C">
            <w:pPr>
              <w:tabs>
                <w:tab w:val="left" w:pos="11942"/>
                <w:tab w:val="left" w:pos="12651"/>
              </w:tabs>
              <w:jc w:val="center"/>
              <w:rPr>
                <w:rFonts w:ascii="Times New Roman" w:hAnsi="Times New Roman"/>
                <w:b/>
              </w:rPr>
            </w:pPr>
            <w:r w:rsidRPr="0034394C">
              <w:rPr>
                <w:rFonts w:ascii="Times New Roman" w:hAnsi="Times New Roman"/>
                <w:b/>
              </w:rPr>
              <w:t>Объем средств на реализацию программы</w:t>
            </w:r>
          </w:p>
        </w:tc>
      </w:tr>
      <w:tr w:rsidR="0034394C" w:rsidRPr="00436A09" w:rsidTr="00AF41E0">
        <w:trPr>
          <w:trHeight w:val="300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6F54">
              <w:rPr>
                <w:rFonts w:ascii="Times New Roman" w:hAnsi="Times New Roman"/>
                <w:i/>
                <w:sz w:val="20"/>
                <w:szCs w:val="20"/>
              </w:rPr>
              <w:t>ГРБС</w:t>
            </w:r>
          </w:p>
        </w:tc>
        <w:tc>
          <w:tcPr>
            <w:tcW w:w="425" w:type="dxa"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94C">
              <w:rPr>
                <w:rFonts w:ascii="Times New Roman" w:hAnsi="Times New Roman"/>
                <w:sz w:val="20"/>
                <w:szCs w:val="20"/>
              </w:rPr>
              <w:t>ЦСР *</w:t>
            </w:r>
          </w:p>
        </w:tc>
        <w:tc>
          <w:tcPr>
            <w:tcW w:w="803" w:type="dxa"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hideMark/>
          </w:tcPr>
          <w:p w:rsidR="000063AE" w:rsidRPr="0034394C" w:rsidRDefault="000063AE" w:rsidP="0034394C">
            <w:pPr>
              <w:ind w:left="1735" w:hanging="1735"/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</w:t>
            </w:r>
          </w:p>
          <w:p w:rsidR="000063AE" w:rsidRPr="0034394C" w:rsidRDefault="000063AE" w:rsidP="0034394C">
            <w:pPr>
              <w:ind w:left="1735" w:hanging="1735"/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 + 1</w:t>
            </w: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15</w:t>
            </w:r>
          </w:p>
        </w:tc>
        <w:tc>
          <w:tcPr>
            <w:tcW w:w="993" w:type="dxa"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 + 2</w:t>
            </w: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hideMark/>
          </w:tcPr>
          <w:p w:rsidR="00CC73E8" w:rsidRPr="00CC73E8" w:rsidRDefault="00F37817" w:rsidP="00CC73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+ 3</w:t>
            </w:r>
          </w:p>
          <w:p w:rsidR="000063AE" w:rsidRPr="0034394C" w:rsidRDefault="00F37817" w:rsidP="00CC73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951" w:type="dxa"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 + 4</w:t>
            </w: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+5</w:t>
            </w: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+6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+7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+8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22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+9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23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Год+1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2024</w:t>
            </w:r>
          </w:p>
        </w:tc>
      </w:tr>
      <w:tr w:rsidR="0034394C" w:rsidRPr="00436A09" w:rsidTr="00AF41E0">
        <w:trPr>
          <w:trHeight w:val="277"/>
        </w:trPr>
        <w:tc>
          <w:tcPr>
            <w:tcW w:w="534" w:type="dxa"/>
            <w:noWrap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BC0BA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BC0BA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BC0BA6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</w:rPr>
            </w:pPr>
            <w:r w:rsidRPr="00366F5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5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</w:rPr>
            </w:pPr>
            <w:r w:rsidRPr="0034394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5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>16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</w:rPr>
              <w:t xml:space="preserve">     17</w:t>
            </w:r>
          </w:p>
        </w:tc>
      </w:tr>
      <w:tr w:rsidR="0034394C" w:rsidRPr="0087483B" w:rsidTr="00AF41E0">
        <w:trPr>
          <w:trHeight w:val="577"/>
        </w:trPr>
        <w:tc>
          <w:tcPr>
            <w:tcW w:w="5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473495,7757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34394C" w:rsidP="0034394C">
            <w:pPr>
              <w:ind w:right="-108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  <w:r w:rsidR="000063AE" w:rsidRPr="0034394C">
              <w:rPr>
                <w:rFonts w:ascii="Times New Roman" w:hAnsi="Times New Roman"/>
                <w:bCs/>
                <w:sz w:val="12"/>
                <w:szCs w:val="12"/>
              </w:rPr>
              <w:t>325,70804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74 634,86277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78 758,68388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34394C" w:rsidP="0034394C">
            <w:pPr>
              <w:ind w:right="-67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196</w:t>
            </w:r>
            <w:r w:rsidR="000063AE" w:rsidRPr="0034394C">
              <w:rPr>
                <w:sz w:val="12"/>
                <w:szCs w:val="12"/>
              </w:rPr>
              <w:t>264,96477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21 360,55783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11670,32634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10933,17433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61541,0472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79088,74517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ind w:left="33" w:hanging="3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76051,20717</w:t>
            </w:r>
          </w:p>
        </w:tc>
        <w:tc>
          <w:tcPr>
            <w:tcW w:w="1062" w:type="dxa"/>
            <w:gridSpan w:val="3"/>
          </w:tcPr>
          <w:p w:rsidR="000063AE" w:rsidRPr="0034394C" w:rsidRDefault="0034394C" w:rsidP="0034394C">
            <w:pPr>
              <w:ind w:left="33" w:hanging="3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</w:t>
            </w:r>
            <w:r w:rsidR="000063AE" w:rsidRPr="0034394C">
              <w:rPr>
                <w:rFonts w:ascii="Times New Roman" w:hAnsi="Times New Roman"/>
                <w:bCs/>
                <w:sz w:val="12"/>
                <w:szCs w:val="12"/>
              </w:rPr>
              <w:t>290866,49817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  <w:r w:rsidRPr="00BC0BA6">
              <w:rPr>
                <w:b w:val="0"/>
                <w:sz w:val="16"/>
                <w:szCs w:val="16"/>
              </w:rPr>
              <w:t>за счет средств федерального бюджета**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1706,3022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101253,261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2 912,7068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385,1246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3000,3989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10606,42725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4906,688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pStyle w:val="a7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>4907,688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pStyle w:val="a7"/>
              <w:jc w:val="left"/>
              <w:rPr>
                <w:b w:val="0"/>
                <w:sz w:val="12"/>
                <w:szCs w:val="12"/>
              </w:rPr>
            </w:pPr>
            <w:r w:rsidRPr="0034394C">
              <w:rPr>
                <w:b w:val="0"/>
                <w:sz w:val="12"/>
                <w:szCs w:val="12"/>
              </w:rPr>
              <w:t xml:space="preserve">     4907,68800</w:t>
            </w:r>
          </w:p>
        </w:tc>
      </w:tr>
      <w:tr w:rsidR="0034394C" w:rsidRPr="0087483B" w:rsidTr="00AF41E0">
        <w:trPr>
          <w:cantSplit/>
          <w:trHeight w:val="1295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  <w:r w:rsidRPr="00BC0BA6">
              <w:rPr>
                <w:b w:val="0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b w:val="0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b w:val="0"/>
                <w:sz w:val="16"/>
                <w:szCs w:val="16"/>
              </w:rPr>
              <w:t>аевого бюджета***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pStyle w:val="a7"/>
              <w:ind w:left="-108" w:hanging="108"/>
              <w:rPr>
                <w:b w:val="0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66610,39337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34394C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5</w:t>
            </w:r>
            <w:r w:rsidR="000063AE" w:rsidRPr="0034394C">
              <w:rPr>
                <w:rFonts w:ascii="Times New Roman" w:hAnsi="Times New Roman"/>
                <w:sz w:val="12"/>
                <w:szCs w:val="12"/>
              </w:rPr>
              <w:t>470,0087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0 459,07903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4 002,48888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4 960,723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1 679,39867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6679,5277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5631,61754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4556,87623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5626,04517</w:t>
            </w:r>
          </w:p>
        </w:tc>
        <w:tc>
          <w:tcPr>
            <w:tcW w:w="1032" w:type="dxa"/>
            <w:gridSpan w:val="4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5626,04517</w:t>
            </w:r>
          </w:p>
        </w:tc>
        <w:tc>
          <w:tcPr>
            <w:tcW w:w="1041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5626,04517</w:t>
            </w:r>
          </w:p>
        </w:tc>
      </w:tr>
      <w:tr w:rsidR="0034394C" w:rsidRPr="0087483B" w:rsidTr="00AF41E0">
        <w:trPr>
          <w:cantSplit/>
          <w:trHeight w:val="851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  <w:r w:rsidRPr="00BC0BA6">
              <w:rPr>
                <w:b w:val="0"/>
                <w:sz w:val="16"/>
                <w:szCs w:val="16"/>
              </w:rPr>
              <w:t>за счет средств местных бюджетов</w:t>
            </w:r>
          </w:p>
          <w:p w:rsidR="000063AE" w:rsidRPr="00BC0BA6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BC0BA6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pStyle w:val="a7"/>
              <w:rPr>
                <w:b w:val="0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175179,08016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76 827,0992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84 175,78374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84 756,195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79 361,1673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06 768,45236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4 605,674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2301,15781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16377,744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8556,01200</w:t>
            </w:r>
          </w:p>
        </w:tc>
        <w:tc>
          <w:tcPr>
            <w:tcW w:w="1032" w:type="dxa"/>
            <w:gridSpan w:val="4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5517,47400</w:t>
            </w:r>
          </w:p>
        </w:tc>
        <w:tc>
          <w:tcPr>
            <w:tcW w:w="1041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50332,76500</w:t>
            </w:r>
          </w:p>
        </w:tc>
      </w:tr>
      <w:tr w:rsidR="0034394C" w:rsidRPr="00496342" w:rsidTr="00AF41E0">
        <w:trPr>
          <w:trHeight w:val="851"/>
        </w:trPr>
        <w:tc>
          <w:tcPr>
            <w:tcW w:w="534" w:type="dxa"/>
            <w:vMerge w:val="restart"/>
            <w:vAlign w:val="center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BA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C0BA6">
              <w:rPr>
                <w:rFonts w:ascii="Times New Roman" w:hAnsi="Times New Roman"/>
                <w:bCs/>
                <w:sz w:val="12"/>
                <w:szCs w:val="12"/>
              </w:rPr>
              <w:t xml:space="preserve">Подпрограмма 1  «Развитие дошкольного, общего образования и дополнительного </w:t>
            </w:r>
            <w:r w:rsidRPr="00BC0BA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разования детей в Соболевском районе</w:t>
            </w:r>
            <w:r w:rsidRPr="00BC0BA6">
              <w:rPr>
                <w:rFonts w:ascii="Times New Roman" w:hAnsi="Times New Roman"/>
                <w:b/>
                <w:bCs/>
                <w:sz w:val="12"/>
                <w:szCs w:val="12"/>
              </w:rPr>
              <w:t>»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BA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BC0BA6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389014,9109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34394C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  <w:r w:rsidR="000063AE" w:rsidRPr="0034394C">
              <w:rPr>
                <w:rFonts w:ascii="Times New Roman" w:hAnsi="Times New Roman"/>
                <w:bCs/>
                <w:sz w:val="12"/>
                <w:szCs w:val="12"/>
              </w:rPr>
              <w:t>440,5190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57 367,91574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ind w:left="-108" w:firstLine="108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62 520,90988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50,98077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07 501,30659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11461,42034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10674,17433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60576,0472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78123,74517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75086,20717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89901,49817</w:t>
            </w:r>
          </w:p>
        </w:tc>
      </w:tr>
      <w:tr w:rsidR="0034394C" w:rsidRPr="00496342" w:rsidTr="00AF41E0">
        <w:trPr>
          <w:trHeight w:val="851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C0BA6">
              <w:rPr>
                <w:rFonts w:ascii="Times New Roman" w:hAnsi="Times New Roman"/>
                <w:bCs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31706,3022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00 842,43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 912,7068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85,1246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000,3989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0606,42725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906,688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 907,688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907,68800</w:t>
            </w:r>
          </w:p>
        </w:tc>
      </w:tr>
      <w:tr w:rsidR="0034394C" w:rsidRPr="00496342" w:rsidTr="00AF41E0">
        <w:trPr>
          <w:trHeight w:val="851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C0BA6">
              <w:rPr>
                <w:rFonts w:ascii="Times New Roman" w:hAnsi="Times New Roman"/>
                <w:bCs/>
                <w:sz w:val="12"/>
                <w:szCs w:val="12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bCs/>
                <w:sz w:val="12"/>
                <w:szCs w:val="12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bCs/>
                <w:sz w:val="12"/>
                <w:szCs w:val="12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259270,17384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34394C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  <w:r w:rsidR="000063AE" w:rsidRPr="0034394C">
              <w:rPr>
                <w:rFonts w:ascii="Times New Roman" w:hAnsi="Times New Roman"/>
                <w:bCs/>
                <w:sz w:val="12"/>
                <w:szCs w:val="12"/>
              </w:rPr>
              <w:t>744,2926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89 620,76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3 489,48888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78 467,75653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11 154,95134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16470,6217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15372,61754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3591,87623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4661,04517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4661,04517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4661,04517</w:t>
            </w:r>
          </w:p>
        </w:tc>
      </w:tr>
      <w:tr w:rsidR="0034394C" w:rsidRPr="00496342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C0BA6">
              <w:rPr>
                <w:rFonts w:ascii="Times New Roman" w:hAnsi="Times New Roman"/>
                <w:bCs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098038,43493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34394C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  <w:r w:rsidR="000063AE" w:rsidRPr="0034394C">
              <w:rPr>
                <w:rFonts w:ascii="Times New Roman" w:hAnsi="Times New Roman"/>
                <w:bCs/>
                <w:sz w:val="12"/>
                <w:szCs w:val="12"/>
              </w:rPr>
              <w:t>667,6264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67 747,15574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69 031,421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8 334,1276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3 433,64845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4 605,674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2301,15781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16377,744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8556,012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5517,474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50332,765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04</w:t>
            </w: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1 1 01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65789,08291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6 179,69423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 252,142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6 428,426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7F276B">
              <w:rPr>
                <w:rFonts w:ascii="Times New Roman" w:hAnsi="Times New Roman"/>
                <w:sz w:val="12"/>
                <w:szCs w:val="12"/>
              </w:rPr>
              <w:t>20 779,8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3 040,53939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4242,901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2957,58269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1181,377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4867,463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5260,723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6044,107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47703,31593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9 760,2476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8 102,8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8 746,5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779,8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2 099,40824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34394C">
              <w:rPr>
                <w:rFonts w:ascii="Times New Roman" w:hAnsi="Times New Roman"/>
                <w:sz w:val="12"/>
                <w:szCs w:val="16"/>
                <w:lang w:val="en-US"/>
              </w:rPr>
              <w:t>22 723</w:t>
            </w:r>
            <w:r w:rsidRPr="0034394C">
              <w:rPr>
                <w:rFonts w:ascii="Times New Roman" w:hAnsi="Times New Roman"/>
                <w:sz w:val="12"/>
                <w:szCs w:val="16"/>
              </w:rPr>
              <w:t>,</w:t>
            </w:r>
            <w:r w:rsidRPr="0034394C">
              <w:rPr>
                <w:rFonts w:ascii="Times New Roman" w:hAnsi="Times New Roman"/>
                <w:sz w:val="12"/>
                <w:szCs w:val="16"/>
                <w:lang w:val="en-US"/>
              </w:rPr>
              <w:t>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0291,56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630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630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630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630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18085,76698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6 419,44654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9 149,342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7 681,926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7554,3276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0 941,13115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1519,901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2666,02269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4881,377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58567,463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58960,723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59744,107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94C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94C">
              <w:rPr>
                <w:rFonts w:ascii="Times New Roman" w:hAnsi="Times New Roman"/>
                <w:sz w:val="16"/>
                <w:szCs w:val="16"/>
              </w:rPr>
              <w:t>01 1 02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70143,0534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86 579,4930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89 518,87764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91 754,0559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96433,82168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07 632,40343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16 604,28323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18997,12954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35810,4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41042,355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42151,034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43619,2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0797,589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537,408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4636,117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4 874,688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4 874,688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4874,688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36708,8590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62 823,8657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65 949,091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69 506,24573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73772,069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82 647,85413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88 167,31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89734,41746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01027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01027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01027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01027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12636,60547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3 755,6273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3 569,78664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2 247,8101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2661,75268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4 984,5493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8436,96723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7725,3040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0147,283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5140,667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6 249,346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7717,512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134" w:type="dxa"/>
            <w:vMerge w:val="restart"/>
          </w:tcPr>
          <w:p w:rsidR="000063AE" w:rsidRPr="00BC0BA6" w:rsidRDefault="000063AE" w:rsidP="0034394C">
            <w:pPr>
              <w:pStyle w:val="af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Приобретение автобусов, соответствующих требованиям перевозки обучающихся.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425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1 1</w:t>
            </w: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 50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50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959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923,07692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923,07692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987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76,92308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7F276B" w:rsidP="0034394C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576,92308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BD51BF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F540B2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0BA6">
              <w:rPr>
                <w:rFonts w:ascii="Times New Roman" w:hAnsi="Times New Roman"/>
                <w:sz w:val="12"/>
                <w:szCs w:val="12"/>
              </w:rPr>
              <w:t>Развитие сферы образования и  дополнительного социализации детей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BC0BA6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BC0BA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01 1 03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22775,4892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 292,153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 752,846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4 618,038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423246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755,55072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1500,786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2753,184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2970,8065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3808,331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4584,365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4841,76300</w:t>
            </w:r>
          </w:p>
        </w:tc>
        <w:tc>
          <w:tcPr>
            <w:tcW w:w="1062" w:type="dxa"/>
            <w:gridSpan w:val="3"/>
          </w:tcPr>
          <w:p w:rsidR="000063AE" w:rsidRPr="000063AE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0063AE">
              <w:rPr>
                <w:rFonts w:ascii="Times New Roman" w:hAnsi="Times New Roman"/>
                <w:sz w:val="12"/>
                <w:szCs w:val="12"/>
              </w:rPr>
              <w:t>24897,66600</w:t>
            </w:r>
          </w:p>
        </w:tc>
      </w:tr>
      <w:tr w:rsidR="0034394C" w:rsidRPr="0087483B" w:rsidTr="00AF41E0">
        <w:trPr>
          <w:cantSplit/>
          <w:trHeight w:val="1680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83055B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83055B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 933,069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 601,119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44,7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37,25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6 755,55072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5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5C76F2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83055B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18842,4202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8 691,034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3 708,146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4 580,788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423246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6 755,55072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1 250,786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2753,184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2970,8065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3808,331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4584,365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24841,763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062" w:type="dxa"/>
            <w:gridSpan w:val="3"/>
          </w:tcPr>
          <w:p w:rsidR="000063AE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BB37F5">
              <w:rPr>
                <w:rFonts w:ascii="Times New Roman" w:hAnsi="Times New Roman"/>
                <w:sz w:val="12"/>
                <w:szCs w:val="16"/>
              </w:rPr>
              <w:t>24897,666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ыявление, поддержка и сопровождение одаренных детей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01 1 04</w:t>
            </w: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526,0762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05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6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85,8917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423246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36,7265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359,3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488,725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07,64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096,497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26,89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52,20000</w:t>
            </w:r>
          </w:p>
        </w:tc>
        <w:tc>
          <w:tcPr>
            <w:tcW w:w="1062" w:type="dxa"/>
            <w:gridSpan w:val="3"/>
          </w:tcPr>
          <w:p w:rsidR="000063AE" w:rsidRPr="000063AE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0063AE">
              <w:rPr>
                <w:rFonts w:ascii="Times New Roman" w:hAnsi="Times New Roman"/>
                <w:sz w:val="12"/>
                <w:szCs w:val="12"/>
              </w:rPr>
              <w:t>1007,20000</w:t>
            </w:r>
          </w:p>
        </w:tc>
      </w:tr>
      <w:tr w:rsidR="0034394C" w:rsidRPr="0087483B" w:rsidTr="00AF41E0">
        <w:trPr>
          <w:cantSplit/>
          <w:trHeight w:val="996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982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1938AD" w:rsidRPr="0034394C" w:rsidRDefault="001938AD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36,7265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516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за счет средств </w:t>
            </w: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526,0762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05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6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85,8917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423246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bCs/>
                <w:sz w:val="12"/>
                <w:szCs w:val="12"/>
              </w:rPr>
              <w:t>636,7265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 359,3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488,725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07,64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096,497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26,89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52,20000</w:t>
            </w:r>
          </w:p>
        </w:tc>
        <w:tc>
          <w:tcPr>
            <w:tcW w:w="1062" w:type="dxa"/>
            <w:gridSpan w:val="3"/>
          </w:tcPr>
          <w:p w:rsidR="000063AE" w:rsidRPr="00CC70F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007,2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1 05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292,701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423246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0,585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61,9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0,21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3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3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30,0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23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80,585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292,701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F37817" w:rsidRDefault="00F37817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423246" w:rsidP="00F37817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80,585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61,90000</w:t>
            </w:r>
          </w:p>
        </w:tc>
        <w:tc>
          <w:tcPr>
            <w:tcW w:w="993" w:type="dxa"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0,21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3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3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F37817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30,0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F3781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1938AD" w:rsidRDefault="000063AE" w:rsidP="00F37817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23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Сохранение и укрепление здоровья учащихся и 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01 1 06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6544,84716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45,1196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00,856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09,834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423246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39,5825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 719,05886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345,88633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93,3427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123,984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052,256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499,127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415,8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 912,7068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34394C" w:rsidRDefault="0034394C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 912,7068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168,8964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4,89523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40,009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13,6861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423246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90,30602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766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местных бюджетов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2463,24396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20,22446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60,847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96,1478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423246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639,5825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16,04604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345,88633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93,34278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123,984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052,256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499,127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415,8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1 07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5984,6332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 713,0070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10,041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924,59696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423246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923,56453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 399,64196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79,2372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173,0804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9886,91405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699,125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4422,859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26152,566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F37817" w:rsidRDefault="00F37817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1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 412,843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 144,128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68,715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2</w:t>
            </w: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1</w:t>
            </w: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 90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 800,00000</w:t>
            </w:r>
          </w:p>
        </w:tc>
        <w:tc>
          <w:tcPr>
            <w:tcW w:w="992" w:type="dxa"/>
            <w:noWrap/>
          </w:tcPr>
          <w:p w:rsidR="000063AE" w:rsidRPr="0034394C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1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08671,7902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 568,8790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41,326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4,59696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823,56453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 399,64196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79,2372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173,0804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9886,91405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699,125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422,859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26152,56600</w:t>
            </w:r>
          </w:p>
        </w:tc>
      </w:tr>
      <w:tr w:rsidR="0034394C" w:rsidRPr="0087483B" w:rsidTr="00AF41E0">
        <w:trPr>
          <w:trHeight w:val="300"/>
        </w:trPr>
        <w:tc>
          <w:tcPr>
            <w:tcW w:w="534" w:type="dxa"/>
            <w:vMerge w:val="restart"/>
            <w:textDirection w:val="btLr"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7.1.</w:t>
            </w:r>
          </w:p>
        </w:tc>
        <w:tc>
          <w:tcPr>
            <w:tcW w:w="1134" w:type="dxa"/>
            <w:vMerge w:val="restart"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в </w:t>
            </w:r>
            <w:proofErr w:type="spellStart"/>
            <w:r w:rsidRPr="00BC0BA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оболево</w:t>
            </w:r>
            <w:proofErr w:type="spellEnd"/>
            <w:r w:rsidRPr="00BC0BA6">
              <w:rPr>
                <w:rFonts w:ascii="Times New Roman" w:hAnsi="Times New Roman"/>
                <w:sz w:val="16"/>
                <w:szCs w:val="16"/>
              </w:rPr>
              <w:t xml:space="preserve"> на 150 мест</w:t>
            </w: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1938AD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938A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66F54" w:rsidRDefault="000063AE" w:rsidP="0034394C">
            <w:pPr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trHeight w:val="1128"/>
        </w:trPr>
        <w:tc>
          <w:tcPr>
            <w:tcW w:w="534" w:type="dxa"/>
            <w:vMerge w:val="restart"/>
            <w:textDirection w:val="btLr"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7.2.</w:t>
            </w:r>
          </w:p>
        </w:tc>
        <w:tc>
          <w:tcPr>
            <w:tcW w:w="1134" w:type="dxa"/>
            <w:vMerge w:val="restart"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0BA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оболево</w:t>
            </w:r>
            <w:proofErr w:type="spellEnd"/>
            <w:r w:rsidRPr="00BC0BA6">
              <w:rPr>
                <w:rFonts w:ascii="Times New Roman" w:hAnsi="Times New Roman"/>
                <w:sz w:val="16"/>
                <w:szCs w:val="16"/>
              </w:rPr>
              <w:t xml:space="preserve"> на 250  Строительство </w:t>
            </w: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 Общеобразовательной школы 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 xml:space="preserve"> мест</w:t>
            </w: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66F54" w:rsidRDefault="000063AE" w:rsidP="0034394C">
            <w:pPr>
              <w:rPr>
                <w:rFonts w:ascii="Times New Roman" w:hAnsi="Times New Roman"/>
                <w:i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F37817" w:rsidRDefault="00F37817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66F54" w:rsidRDefault="000063AE" w:rsidP="0034394C">
            <w:pPr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F37817" w:rsidRDefault="00F37817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66F54" w:rsidRDefault="000063AE" w:rsidP="0034394C">
            <w:pPr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F37817" w:rsidRDefault="00F37817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66F54" w:rsidRDefault="000063AE" w:rsidP="0034394C">
            <w:pPr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83E20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37817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83E20" w:rsidRPr="0034394C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F37817" w:rsidRDefault="00F37817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«Социальные обеспечение и иные выплаты населению»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1 08</w:t>
            </w:r>
          </w:p>
        </w:tc>
        <w:tc>
          <w:tcPr>
            <w:tcW w:w="803" w:type="dxa"/>
            <w:noWrap/>
            <w:hideMark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69724,8744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 476,052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 123,1531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 800,06730</w:t>
            </w:r>
          </w:p>
        </w:tc>
        <w:tc>
          <w:tcPr>
            <w:tcW w:w="992" w:type="dxa"/>
            <w:noWrap/>
          </w:tcPr>
          <w:p w:rsidR="000063AE" w:rsidRPr="0034394C" w:rsidRDefault="00083E20" w:rsidP="00083E20">
            <w:pPr>
              <w:rPr>
                <w:rFonts w:ascii="Times New Roman" w:hAnsi="Times New Roman"/>
                <w:sz w:val="12"/>
                <w:szCs w:val="12"/>
              </w:rPr>
            </w:pPr>
            <w:r w:rsidRPr="00083E20">
              <w:rPr>
                <w:rFonts w:ascii="Times New Roman" w:hAnsi="Times New Roman"/>
                <w:sz w:val="12"/>
                <w:szCs w:val="12"/>
              </w:rPr>
              <w:t>6 457,20877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 987,67695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709,55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959,05949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627,3492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521,29117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528,50117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534,95917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66F54" w:rsidRDefault="000063AE" w:rsidP="0034394C">
            <w:pPr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904,99737</w:t>
            </w:r>
          </w:p>
          <w:p w:rsidR="000063AE" w:rsidRPr="00366F54" w:rsidRDefault="000063AE" w:rsidP="0034394C">
            <w:pPr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F37817" w:rsidRDefault="00F37817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,98077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2,55849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54,85811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2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3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3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66259,64963</w:t>
            </w:r>
          </w:p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 290,037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 015,445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 685,807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290,561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 867,38295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560,03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331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217,24517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334,04517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334,04517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334,04517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560,2274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7,415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07,7081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4,2603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5,667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0,294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49,52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5,501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5,24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5,246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61,456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67,914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8.1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"Компенсация части, взимаемой с родител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законных представител</w:t>
            </w:r>
            <w:r w:rsidRPr="00BC0BA6">
              <w:rPr>
                <w:rFonts w:ascii="Times New Roman" w:hAnsi="Times New Roman"/>
                <w:sz w:val="16"/>
                <w:szCs w:val="16"/>
              </w:rPr>
              <w:lastRenderedPageBreak/>
              <w:t>ей) за присмотр и уход за детьми в образовательных учреждениях Соболевского МР"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1 8 1</w:t>
            </w:r>
          </w:p>
        </w:tc>
        <w:tc>
          <w:tcPr>
            <w:tcW w:w="803" w:type="dxa"/>
            <w:noWrap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2776,3385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96,115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62,3381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85,9073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46,37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219,06719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453,178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13,501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95,24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95,246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01,456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07,91400</w:t>
            </w:r>
          </w:p>
        </w:tc>
      </w:tr>
      <w:tr w:rsidR="0034394C" w:rsidRPr="0087483B" w:rsidTr="00AF41E0">
        <w:trPr>
          <w:cantSplit/>
          <w:trHeight w:val="981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83E20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83E20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1</w:t>
            </w:r>
          </w:p>
        </w:tc>
        <w:tc>
          <w:tcPr>
            <w:tcW w:w="803" w:type="dxa"/>
            <w:noWrap/>
            <w:hideMark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1216,1111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38,7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54,63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71,647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1878AA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30,703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098,77319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03,658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58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4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4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4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4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1</w:t>
            </w:r>
          </w:p>
        </w:tc>
        <w:tc>
          <w:tcPr>
            <w:tcW w:w="803" w:type="dxa"/>
            <w:noWrap/>
            <w:hideMark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560,2274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7,415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07,7081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14,02603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1878AA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5,667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0,294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49,52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5,501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5,24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5,246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61,456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67,914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8.2.</w:t>
            </w: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етей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1 8 2</w:t>
            </w:r>
          </w:p>
        </w:tc>
        <w:tc>
          <w:tcPr>
            <w:tcW w:w="803" w:type="dxa"/>
            <w:noWrap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8401,77487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133,815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 498,135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1878AA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54,502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625,47687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84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28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26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26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26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26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за счет средств 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proofErr w:type="gramEnd"/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 354,502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423246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423246">
              <w:rPr>
                <w:rFonts w:ascii="Times New Roman" w:hAnsi="Times New Roman"/>
                <w:sz w:val="12"/>
                <w:szCs w:val="12"/>
              </w:rPr>
              <w:t>18401,77487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133,815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 498,135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 625,47687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84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28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26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26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26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26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0,98077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377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lastRenderedPageBreak/>
              <w:t>1.8.3.</w:t>
            </w:r>
          </w:p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1 8 3</w:t>
            </w: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77,58077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0,98077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82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83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83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77,58077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8,6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2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3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3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0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0,00000</w:t>
            </w:r>
            <w:r w:rsidRPr="0034394C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0,00000</w:t>
            </w:r>
            <w:r w:rsidRPr="0034394C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</w:tr>
      <w:tr w:rsidR="0034394C" w:rsidRPr="0087483B" w:rsidTr="00AF41E0">
        <w:trPr>
          <w:cantSplit/>
          <w:trHeight w:val="1103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1878AA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878A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1878AA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F37817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4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8.4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01 1 8 4</w:t>
            </w: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1533,7545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127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416,025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1878AA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878AA">
              <w:rPr>
                <w:rFonts w:ascii="Times New Roman" w:hAnsi="Times New Roman"/>
                <w:sz w:val="12"/>
                <w:szCs w:val="12"/>
              </w:rPr>
              <w:t>2 905,356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 143,13289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872,369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917,55849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656,1032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772,90328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772,90328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772,90328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491,99093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1878AA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2,55849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54,85811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54,85811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54,85811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254,85811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6041,76357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127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 416,025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1878AA" w:rsidP="001878AA">
            <w:pPr>
              <w:rPr>
                <w:rFonts w:ascii="Times New Roman" w:hAnsi="Times New Roman"/>
                <w:sz w:val="12"/>
                <w:szCs w:val="12"/>
              </w:rPr>
            </w:pPr>
            <w:r w:rsidRPr="001878AA">
              <w:rPr>
                <w:rFonts w:ascii="Times New Roman" w:hAnsi="Times New Roman"/>
                <w:sz w:val="12"/>
                <w:szCs w:val="12"/>
              </w:rPr>
              <w:t>2 905,356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 143,13289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872,369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 445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401,24517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518,04517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518,04517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518,04517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134" w:type="dxa"/>
            <w:vMerge w:val="restart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 том  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75,34192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75,3419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57,92262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57,9226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,66588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,66588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,75342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,7534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trHeight w:val="300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C0B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C0BA6">
              <w:rPr>
                <w:rFonts w:ascii="Times New Roman" w:hAnsi="Times New Roman"/>
                <w:sz w:val="16"/>
                <w:szCs w:val="16"/>
              </w:rPr>
              <w:t>Региональный проект «Успех каждого ребенка</w:t>
            </w:r>
            <w:r w:rsidRPr="00BC0BA6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47,61649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07,4315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40,18499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17,63449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85,1246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2,50987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7,24392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0,2697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6,9742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,73808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1938AD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,03716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7009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trHeight w:val="300"/>
        </w:trPr>
        <w:tc>
          <w:tcPr>
            <w:tcW w:w="534" w:type="dxa"/>
            <w:vMerge w:val="restart"/>
            <w:textDirection w:val="btLr"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lastRenderedPageBreak/>
              <w:t>1.10.2</w:t>
            </w:r>
          </w:p>
        </w:tc>
        <w:tc>
          <w:tcPr>
            <w:tcW w:w="1134" w:type="dxa"/>
            <w:vMerge w:val="restart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07,4315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07,4315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  <w:lang w:val="en-US"/>
              </w:rPr>
              <w:t>0</w:t>
            </w:r>
            <w:r w:rsidRPr="0034394C">
              <w:rPr>
                <w:rFonts w:ascii="Times New Roman" w:hAnsi="Times New Roman"/>
                <w:sz w:val="12"/>
                <w:szCs w:val="12"/>
              </w:rPr>
              <w:t>,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85,12462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85,1246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0,26972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0,26972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,03716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,03716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4394C" w:rsidRPr="0087483B" w:rsidTr="00AF41E0">
        <w:trPr>
          <w:trHeight w:val="300"/>
        </w:trPr>
        <w:tc>
          <w:tcPr>
            <w:tcW w:w="534" w:type="dxa"/>
            <w:vMerge w:val="restart"/>
            <w:textDirection w:val="btLr"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1.1</w:t>
            </w:r>
            <w:r w:rsidRPr="00BC0B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  Региональный проект «Цифровая   образовательная среда»  </w:t>
            </w: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811,19495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1938AD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1938AD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811,19495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15,45194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15,45194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,63106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7,63106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8,11195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8,11195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0063AE" w:rsidTr="00AF41E0">
        <w:trPr>
          <w:trHeight w:val="281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BA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0BA6">
              <w:rPr>
                <w:rFonts w:ascii="Times New Roman" w:hAnsi="Times New Roman"/>
                <w:bCs/>
                <w:sz w:val="16"/>
                <w:szCs w:val="16"/>
              </w:rPr>
              <w:t>Подпрограмма 2 «Обеспечени</w:t>
            </w:r>
            <w:r w:rsidRPr="00BC0BA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0063AE" w:rsidRPr="00BC0BA6" w:rsidRDefault="000063AE" w:rsidP="0034394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0BA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84480,86476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5 885,18902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7 266,94703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6 237,774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1878AA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903,79747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 859,25124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08,90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59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65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65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965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0BA6">
              <w:rPr>
                <w:rFonts w:ascii="Times New Roman" w:hAnsi="Times New Roman"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410,831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bCs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15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0BA6">
              <w:rPr>
                <w:rFonts w:ascii="Times New Roman" w:hAnsi="Times New Roman"/>
                <w:bCs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bCs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7340,21953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838,31903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513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6 492,96647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524,44733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08,90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259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65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65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65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965,00000</w:t>
            </w:r>
          </w:p>
        </w:tc>
      </w:tr>
      <w:tr w:rsidR="0034394C" w:rsidRPr="0087483B" w:rsidTr="00AF41E0">
        <w:trPr>
          <w:cantSplit/>
          <w:trHeight w:val="1103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0BA6">
              <w:rPr>
                <w:rFonts w:ascii="Times New Roman" w:hAnsi="Times New Roman"/>
                <w:bCs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77 140,64523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6 428,628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5 724,77400</w:t>
            </w:r>
          </w:p>
        </w:tc>
        <w:tc>
          <w:tcPr>
            <w:tcW w:w="992" w:type="dxa"/>
            <w:noWrap/>
          </w:tcPr>
          <w:p w:rsidR="001938AD" w:rsidRPr="0034394C" w:rsidRDefault="001938AD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6 452,96647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13 334,80391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366F54">
              <w:rPr>
                <w:rFonts w:ascii="Times New Roman" w:hAnsi="Times New Roman"/>
                <w:i/>
                <w:sz w:val="12"/>
                <w:szCs w:val="12"/>
              </w:rPr>
              <w:t>01 2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7 065,11123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6 428,628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 689,24000</w:t>
            </w:r>
          </w:p>
        </w:tc>
        <w:tc>
          <w:tcPr>
            <w:tcW w:w="992" w:type="dxa"/>
            <w:noWrap/>
          </w:tcPr>
          <w:p w:rsidR="000063AE" w:rsidRPr="0034394C" w:rsidRDefault="00F611F6" w:rsidP="001878AA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="001878AA">
              <w:rPr>
                <w:rFonts w:ascii="Times New Roman" w:hAnsi="Times New Roman"/>
                <w:sz w:val="12"/>
                <w:szCs w:val="12"/>
              </w:rPr>
              <w:t>16452,96647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3 334,80391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1878AA" w:rsidP="0034394C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7 065,11123</w:t>
            </w:r>
          </w:p>
          <w:p w:rsidR="000063AE" w:rsidRPr="0034394C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6 428,628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5 689,24000</w:t>
            </w:r>
          </w:p>
        </w:tc>
        <w:tc>
          <w:tcPr>
            <w:tcW w:w="992" w:type="dxa"/>
            <w:noWrap/>
          </w:tcPr>
          <w:p w:rsidR="002A7C06" w:rsidRDefault="002A7C06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1878AA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1878AA">
              <w:rPr>
                <w:rFonts w:ascii="Times New Roman" w:hAnsi="Times New Roman"/>
                <w:sz w:val="12"/>
                <w:szCs w:val="12"/>
              </w:rPr>
              <w:t>16 452,96647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13 334,80391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6"/>
              </w:rPr>
            </w:pPr>
            <w:r w:rsidRPr="0034394C">
              <w:rPr>
                <w:rFonts w:ascii="Times New Roman" w:hAnsi="Times New Roman"/>
                <w:sz w:val="12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 w:val="restart"/>
            <w:textDirection w:val="btLr"/>
            <w:hideMark/>
          </w:tcPr>
          <w:p w:rsidR="000063AE" w:rsidRPr="00BC0BA6" w:rsidRDefault="000063AE" w:rsidP="0034394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 xml:space="preserve">Независимая оценка качества  образовательной деятельности </w:t>
            </w:r>
            <w:r w:rsidRPr="00BC0BA6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426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 1 2</w:t>
            </w:r>
          </w:p>
        </w:tc>
        <w:tc>
          <w:tcPr>
            <w:tcW w:w="803" w:type="dxa"/>
          </w:tcPr>
          <w:p w:rsidR="000063AE" w:rsidRPr="0034394C" w:rsidRDefault="00BC0BA6" w:rsidP="0034394C">
            <w:pPr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BC0BA6">
              <w:rPr>
                <w:rFonts w:ascii="Times New Roman" w:hAnsi="Times New Roman"/>
                <w:sz w:val="12"/>
                <w:szCs w:val="12"/>
              </w:rPr>
              <w:t>75,53400</w:t>
            </w: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5,53400</w:t>
            </w:r>
          </w:p>
        </w:tc>
        <w:tc>
          <w:tcPr>
            <w:tcW w:w="992" w:type="dxa"/>
          </w:tcPr>
          <w:p w:rsidR="000063AE" w:rsidRPr="0034394C" w:rsidRDefault="00F611F6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="001878AA">
              <w:rPr>
                <w:rFonts w:ascii="Times New Roman" w:hAnsi="Times New Roman"/>
                <w:sz w:val="12"/>
                <w:szCs w:val="12"/>
              </w:rPr>
              <w:t>4</w:t>
            </w:r>
            <w:r w:rsidR="000063AE"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51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1878AA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</w:t>
            </w:r>
            <w:r w:rsidR="000063AE" w:rsidRPr="0034394C">
              <w:rPr>
                <w:rFonts w:ascii="Times New Roman" w:hAnsi="Times New Roman"/>
                <w:sz w:val="14"/>
                <w:szCs w:val="16"/>
              </w:rPr>
              <w:t>,00000</w:t>
            </w:r>
          </w:p>
        </w:tc>
        <w:tc>
          <w:tcPr>
            <w:tcW w:w="951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947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5,53400</w:t>
            </w: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5,53400</w:t>
            </w:r>
          </w:p>
        </w:tc>
        <w:tc>
          <w:tcPr>
            <w:tcW w:w="992" w:type="dxa"/>
          </w:tcPr>
          <w:p w:rsidR="00F611F6" w:rsidRPr="0034394C" w:rsidRDefault="00F611F6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BC0BA6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,0000</w:t>
            </w:r>
          </w:p>
          <w:p w:rsidR="00F611F6" w:rsidRPr="0034394C" w:rsidRDefault="00F611F6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trHeight w:val="278"/>
        </w:trPr>
        <w:tc>
          <w:tcPr>
            <w:tcW w:w="534" w:type="dxa"/>
            <w:vMerge w:val="restart"/>
            <w:textDirection w:val="btLr"/>
            <w:vAlign w:val="center"/>
            <w:hideMark/>
          </w:tcPr>
          <w:p w:rsidR="000063AE" w:rsidRPr="00BC0BA6" w:rsidRDefault="000063AE" w:rsidP="001878A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A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134" w:type="dxa"/>
            <w:vMerge w:val="restart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340,21953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38,31903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13,00000</w:t>
            </w:r>
          </w:p>
        </w:tc>
        <w:tc>
          <w:tcPr>
            <w:tcW w:w="992" w:type="dxa"/>
            <w:noWrap/>
          </w:tcPr>
          <w:p w:rsidR="000063AE" w:rsidRPr="0034394C" w:rsidRDefault="00BC0BA6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0,831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24,44733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08,90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59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BC0BA6" w:rsidP="0034394C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34394C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2</w:t>
            </w:r>
          </w:p>
        </w:tc>
        <w:tc>
          <w:tcPr>
            <w:tcW w:w="425" w:type="dxa"/>
            <w:noWrap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2</w:t>
            </w:r>
          </w:p>
        </w:tc>
        <w:tc>
          <w:tcPr>
            <w:tcW w:w="80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 856,31353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725,71617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838,31903</w:t>
            </w:r>
          </w:p>
        </w:tc>
        <w:tc>
          <w:tcPr>
            <w:tcW w:w="993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513,00000</w:t>
            </w:r>
          </w:p>
        </w:tc>
        <w:tc>
          <w:tcPr>
            <w:tcW w:w="992" w:type="dxa"/>
            <w:noWrap/>
          </w:tcPr>
          <w:p w:rsidR="000063AE" w:rsidRPr="0034394C" w:rsidRDefault="00BC0BA6" w:rsidP="003439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0,831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368,44733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BC0BA6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BC0BA6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904</w:t>
            </w: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6F54">
              <w:rPr>
                <w:rFonts w:ascii="Times New Roman" w:hAnsi="Times New Roman"/>
                <w:i/>
                <w:sz w:val="16"/>
                <w:szCs w:val="16"/>
              </w:rPr>
              <w:t>01 2</w:t>
            </w:r>
          </w:p>
        </w:tc>
        <w:tc>
          <w:tcPr>
            <w:tcW w:w="80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4483,906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156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08,906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259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965,00000</w:t>
            </w:r>
          </w:p>
        </w:tc>
      </w:tr>
      <w:tr w:rsidR="0034394C" w:rsidRPr="0087483B" w:rsidTr="00AF41E0">
        <w:trPr>
          <w:cantSplit/>
          <w:trHeight w:val="1134"/>
        </w:trPr>
        <w:tc>
          <w:tcPr>
            <w:tcW w:w="5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063AE" w:rsidRPr="00BC0BA6" w:rsidRDefault="000063AE" w:rsidP="00343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063AE" w:rsidRPr="00BC0BA6" w:rsidRDefault="000063AE" w:rsidP="0034394C">
            <w:pPr>
              <w:rPr>
                <w:rFonts w:ascii="Times New Roman" w:hAnsi="Times New Roman"/>
                <w:sz w:val="16"/>
                <w:szCs w:val="16"/>
              </w:rPr>
            </w:pPr>
            <w:r w:rsidRPr="00BC0BA6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063AE" w:rsidRPr="00366F54" w:rsidRDefault="000063AE" w:rsidP="0034394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3" w:type="dxa"/>
            <w:noWrap/>
            <w:hideMark/>
          </w:tcPr>
          <w:p w:rsidR="000063AE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34394C" w:rsidRPr="0034394C" w:rsidRDefault="0034394C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0063AE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34394C" w:rsidRPr="0034394C" w:rsidRDefault="0034394C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51" w:type="dxa"/>
            <w:noWrap/>
            <w:hideMark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</w:tcPr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gridSpan w:val="2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11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062" w:type="dxa"/>
            <w:gridSpan w:val="3"/>
          </w:tcPr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3AE" w:rsidRPr="0034394C" w:rsidRDefault="000063AE" w:rsidP="0034394C">
            <w:pPr>
              <w:rPr>
                <w:rFonts w:ascii="Times New Roman" w:hAnsi="Times New Roman"/>
                <w:sz w:val="12"/>
                <w:szCs w:val="12"/>
              </w:rPr>
            </w:pPr>
            <w:r w:rsidRPr="003439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2" w:name="RANGE!A1:D20"/>
      <w:bookmarkEnd w:id="2"/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7817" w:rsidRDefault="00F37817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BA6" w:rsidRDefault="00BC0BA6" w:rsidP="002A7C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41E0" w:rsidRDefault="00AF41E0" w:rsidP="002A7C0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AF41E0" w:rsidRDefault="00AF41E0" w:rsidP="002A7C0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AF41E0" w:rsidRDefault="00AF41E0" w:rsidP="002A7C0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AF41E0" w:rsidRDefault="00AF41E0" w:rsidP="002A7C0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AF41E0" w:rsidRDefault="00AF41E0" w:rsidP="002A7C0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AF41E0" w:rsidRDefault="00AF41E0" w:rsidP="002A7C0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AF41E0" w:rsidRDefault="00AF41E0" w:rsidP="002A7C0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AF41E0" w:rsidRDefault="00AF41E0" w:rsidP="002A7C0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A7C06" w:rsidRPr="00AF41E0" w:rsidRDefault="002A7C06" w:rsidP="00AF41E0">
      <w:pPr>
        <w:pStyle w:val="ab"/>
        <w:rPr>
          <w:rFonts w:ascii="Times New Roman" w:hAnsi="Times New Roman"/>
          <w:sz w:val="20"/>
          <w:szCs w:val="20"/>
        </w:rPr>
      </w:pPr>
      <w:r w:rsidRPr="00AF41E0">
        <w:rPr>
          <w:rFonts w:ascii="Times New Roman" w:hAnsi="Times New Roman"/>
          <w:sz w:val="20"/>
          <w:szCs w:val="20"/>
        </w:rPr>
        <w:t>*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</w:r>
    </w:p>
    <w:p w:rsidR="005B238F" w:rsidRPr="00AF41E0" w:rsidRDefault="002A7C06" w:rsidP="00AF41E0">
      <w:pPr>
        <w:pStyle w:val="ab"/>
        <w:rPr>
          <w:rFonts w:ascii="Times New Roman" w:hAnsi="Times New Roman"/>
          <w:sz w:val="20"/>
          <w:szCs w:val="20"/>
        </w:rPr>
      </w:pPr>
      <w:r w:rsidRPr="00AF41E0">
        <w:rPr>
          <w:rFonts w:ascii="Times New Roman" w:hAnsi="Times New Roman"/>
          <w:sz w:val="20"/>
          <w:szCs w:val="20"/>
        </w:rPr>
        <w:t xml:space="preserve"> целевых статей  расходов местного бюджета инструкцией от 01.07.2013 № 65н  "Об утверждении Указаний о порядке применения бюджетной классификации Российской Федерации"</w:t>
      </w:r>
    </w:p>
    <w:p w:rsidR="002A7C06" w:rsidRPr="00AF41E0" w:rsidRDefault="002A7C06" w:rsidP="00AF41E0">
      <w:pPr>
        <w:pStyle w:val="ab"/>
        <w:rPr>
          <w:rFonts w:ascii="Times New Roman" w:hAnsi="Times New Roman"/>
          <w:sz w:val="20"/>
          <w:szCs w:val="20"/>
        </w:rPr>
      </w:pPr>
      <w:r w:rsidRPr="00AF41E0">
        <w:rPr>
          <w:rFonts w:ascii="Times New Roman" w:hAnsi="Times New Roman"/>
          <w:sz w:val="20"/>
          <w:szCs w:val="20"/>
        </w:rPr>
        <w:lastRenderedPageBreak/>
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 за счет средств федерального бюджета.</w:t>
      </w:r>
    </w:p>
    <w:p w:rsidR="002A7C06" w:rsidRPr="00AF41E0" w:rsidRDefault="002A7C06" w:rsidP="00AF41E0">
      <w:pPr>
        <w:pStyle w:val="ab"/>
        <w:rPr>
          <w:rFonts w:ascii="Times New Roman" w:hAnsi="Times New Roman"/>
          <w:sz w:val="20"/>
          <w:szCs w:val="20"/>
        </w:rPr>
      </w:pPr>
      <w:r w:rsidRPr="00AF41E0">
        <w:rPr>
          <w:rFonts w:ascii="Times New Roman" w:hAnsi="Times New Roman"/>
          <w:sz w:val="20"/>
          <w:szCs w:val="20"/>
        </w:rPr>
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 Федерации за счет сре</w:t>
      </w:r>
      <w:proofErr w:type="gramStart"/>
      <w:r w:rsidRPr="00AF41E0">
        <w:rPr>
          <w:rFonts w:ascii="Times New Roman" w:hAnsi="Times New Roman"/>
          <w:sz w:val="20"/>
          <w:szCs w:val="20"/>
        </w:rPr>
        <w:t>дств кр</w:t>
      </w:r>
      <w:proofErr w:type="gramEnd"/>
      <w:r w:rsidRPr="00AF41E0">
        <w:rPr>
          <w:rFonts w:ascii="Times New Roman" w:hAnsi="Times New Roman"/>
          <w:sz w:val="20"/>
          <w:szCs w:val="20"/>
        </w:rPr>
        <w:t>аевого бюджета.</w:t>
      </w:r>
    </w:p>
    <w:p w:rsidR="005B238F" w:rsidRPr="00AF41E0" w:rsidRDefault="005B238F" w:rsidP="00AF41E0">
      <w:pPr>
        <w:pStyle w:val="ab"/>
        <w:rPr>
          <w:rFonts w:ascii="Times New Roman" w:hAnsi="Times New Roman"/>
          <w:sz w:val="20"/>
          <w:szCs w:val="20"/>
        </w:rPr>
      </w:pPr>
    </w:p>
    <w:p w:rsidR="005B238F" w:rsidRPr="00AF41E0" w:rsidRDefault="005B238F" w:rsidP="00AF41E0">
      <w:pPr>
        <w:pStyle w:val="ab"/>
        <w:rPr>
          <w:rFonts w:ascii="Times New Roman" w:hAnsi="Times New Roman"/>
          <w:sz w:val="20"/>
          <w:szCs w:val="20"/>
        </w:rPr>
      </w:pPr>
    </w:p>
    <w:p w:rsidR="005B238F" w:rsidRPr="00AF41E0" w:rsidRDefault="005B238F" w:rsidP="00AF41E0">
      <w:pPr>
        <w:pStyle w:val="ab"/>
        <w:rPr>
          <w:rFonts w:ascii="Times New Roman" w:hAnsi="Times New Roman"/>
          <w:sz w:val="20"/>
          <w:szCs w:val="20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38F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81915"/>
    <w:multiLevelType w:val="hybridMultilevel"/>
    <w:tmpl w:val="5F5E04FE"/>
    <w:lvl w:ilvl="0" w:tplc="B77EE40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2094004"/>
    <w:multiLevelType w:val="hybridMultilevel"/>
    <w:tmpl w:val="1C08B018"/>
    <w:lvl w:ilvl="0" w:tplc="770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01286"/>
    <w:rsid w:val="00005A99"/>
    <w:rsid w:val="000063AE"/>
    <w:rsid w:val="00020993"/>
    <w:rsid w:val="000325B4"/>
    <w:rsid w:val="00034DF2"/>
    <w:rsid w:val="00035071"/>
    <w:rsid w:val="00042CCA"/>
    <w:rsid w:val="00044B27"/>
    <w:rsid w:val="0004695E"/>
    <w:rsid w:val="00057993"/>
    <w:rsid w:val="00063721"/>
    <w:rsid w:val="0006766A"/>
    <w:rsid w:val="0007024E"/>
    <w:rsid w:val="0007027E"/>
    <w:rsid w:val="00070CAB"/>
    <w:rsid w:val="00073A36"/>
    <w:rsid w:val="00074AF8"/>
    <w:rsid w:val="00083E20"/>
    <w:rsid w:val="00085706"/>
    <w:rsid w:val="00090454"/>
    <w:rsid w:val="000915A3"/>
    <w:rsid w:val="000930E9"/>
    <w:rsid w:val="0009372F"/>
    <w:rsid w:val="00097D78"/>
    <w:rsid w:val="000A462A"/>
    <w:rsid w:val="000B1D9C"/>
    <w:rsid w:val="000B1FA1"/>
    <w:rsid w:val="000B3C6B"/>
    <w:rsid w:val="000B5D41"/>
    <w:rsid w:val="000C17AF"/>
    <w:rsid w:val="000C2950"/>
    <w:rsid w:val="000C553B"/>
    <w:rsid w:val="000D21CC"/>
    <w:rsid w:val="000D6BB1"/>
    <w:rsid w:val="000D7098"/>
    <w:rsid w:val="000E0B42"/>
    <w:rsid w:val="000E31F2"/>
    <w:rsid w:val="000F0455"/>
    <w:rsid w:val="000F449E"/>
    <w:rsid w:val="000F4F2C"/>
    <w:rsid w:val="000F611B"/>
    <w:rsid w:val="000F73CE"/>
    <w:rsid w:val="000F7957"/>
    <w:rsid w:val="00100F91"/>
    <w:rsid w:val="0010594C"/>
    <w:rsid w:val="00106D40"/>
    <w:rsid w:val="00114A5D"/>
    <w:rsid w:val="00115334"/>
    <w:rsid w:val="00126138"/>
    <w:rsid w:val="0013517A"/>
    <w:rsid w:val="00140626"/>
    <w:rsid w:val="00141094"/>
    <w:rsid w:val="00146CB6"/>
    <w:rsid w:val="00147DB9"/>
    <w:rsid w:val="00150A31"/>
    <w:rsid w:val="00153B33"/>
    <w:rsid w:val="0015416F"/>
    <w:rsid w:val="001564B6"/>
    <w:rsid w:val="001569E5"/>
    <w:rsid w:val="00160550"/>
    <w:rsid w:val="00162C66"/>
    <w:rsid w:val="00167934"/>
    <w:rsid w:val="00170769"/>
    <w:rsid w:val="00184FB0"/>
    <w:rsid w:val="001878AA"/>
    <w:rsid w:val="001938AD"/>
    <w:rsid w:val="00195050"/>
    <w:rsid w:val="00196E13"/>
    <w:rsid w:val="001A1038"/>
    <w:rsid w:val="001A1303"/>
    <w:rsid w:val="001A683F"/>
    <w:rsid w:val="001B55E9"/>
    <w:rsid w:val="001B698F"/>
    <w:rsid w:val="001C2D6C"/>
    <w:rsid w:val="001C3C4A"/>
    <w:rsid w:val="001C69AC"/>
    <w:rsid w:val="001D2CAF"/>
    <w:rsid w:val="001D4AD4"/>
    <w:rsid w:val="001E320A"/>
    <w:rsid w:val="001E4281"/>
    <w:rsid w:val="001E511E"/>
    <w:rsid w:val="001F0620"/>
    <w:rsid w:val="001F0884"/>
    <w:rsid w:val="001F27E7"/>
    <w:rsid w:val="001F5908"/>
    <w:rsid w:val="001F6D67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366F3"/>
    <w:rsid w:val="00240854"/>
    <w:rsid w:val="00242FD4"/>
    <w:rsid w:val="00244A51"/>
    <w:rsid w:val="00246CE3"/>
    <w:rsid w:val="002477AB"/>
    <w:rsid w:val="0025191B"/>
    <w:rsid w:val="00261016"/>
    <w:rsid w:val="00262EAC"/>
    <w:rsid w:val="002634C7"/>
    <w:rsid w:val="00265495"/>
    <w:rsid w:val="00267911"/>
    <w:rsid w:val="002732AE"/>
    <w:rsid w:val="00273B6E"/>
    <w:rsid w:val="00284C28"/>
    <w:rsid w:val="00284C90"/>
    <w:rsid w:val="0028616B"/>
    <w:rsid w:val="00286757"/>
    <w:rsid w:val="002905C7"/>
    <w:rsid w:val="0029202D"/>
    <w:rsid w:val="00293494"/>
    <w:rsid w:val="00293E86"/>
    <w:rsid w:val="00296E73"/>
    <w:rsid w:val="002A5B0A"/>
    <w:rsid w:val="002A7C06"/>
    <w:rsid w:val="002B10C7"/>
    <w:rsid w:val="002B25EA"/>
    <w:rsid w:val="002B6C7C"/>
    <w:rsid w:val="002C1BC8"/>
    <w:rsid w:val="002C4A28"/>
    <w:rsid w:val="002C4B12"/>
    <w:rsid w:val="002C5BF5"/>
    <w:rsid w:val="002D3435"/>
    <w:rsid w:val="002D3E79"/>
    <w:rsid w:val="002E05FB"/>
    <w:rsid w:val="002E656A"/>
    <w:rsid w:val="002E7B7C"/>
    <w:rsid w:val="002F0499"/>
    <w:rsid w:val="002F0AE6"/>
    <w:rsid w:val="002F1F16"/>
    <w:rsid w:val="002F4DCC"/>
    <w:rsid w:val="0031076F"/>
    <w:rsid w:val="0031147A"/>
    <w:rsid w:val="00311784"/>
    <w:rsid w:val="00317A7A"/>
    <w:rsid w:val="003258EC"/>
    <w:rsid w:val="003269B6"/>
    <w:rsid w:val="00330647"/>
    <w:rsid w:val="00331DA2"/>
    <w:rsid w:val="003351A9"/>
    <w:rsid w:val="0034185C"/>
    <w:rsid w:val="0034394C"/>
    <w:rsid w:val="0034454D"/>
    <w:rsid w:val="00350F0A"/>
    <w:rsid w:val="003513D1"/>
    <w:rsid w:val="003559D2"/>
    <w:rsid w:val="00361AF0"/>
    <w:rsid w:val="00362062"/>
    <w:rsid w:val="0036313C"/>
    <w:rsid w:val="00364454"/>
    <w:rsid w:val="00364C60"/>
    <w:rsid w:val="00366F54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1B7"/>
    <w:rsid w:val="003A76FA"/>
    <w:rsid w:val="003B334B"/>
    <w:rsid w:val="003B5A71"/>
    <w:rsid w:val="003C16B9"/>
    <w:rsid w:val="003C313A"/>
    <w:rsid w:val="003C365C"/>
    <w:rsid w:val="003C5F4B"/>
    <w:rsid w:val="003D0B3E"/>
    <w:rsid w:val="003D7B37"/>
    <w:rsid w:val="003E0942"/>
    <w:rsid w:val="003E228C"/>
    <w:rsid w:val="003E47FE"/>
    <w:rsid w:val="003F4E39"/>
    <w:rsid w:val="003F5740"/>
    <w:rsid w:val="003F6916"/>
    <w:rsid w:val="00400966"/>
    <w:rsid w:val="0040418E"/>
    <w:rsid w:val="00411223"/>
    <w:rsid w:val="00412C15"/>
    <w:rsid w:val="00416751"/>
    <w:rsid w:val="004168A9"/>
    <w:rsid w:val="004174D5"/>
    <w:rsid w:val="0042269F"/>
    <w:rsid w:val="00423246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11E1"/>
    <w:rsid w:val="00483C73"/>
    <w:rsid w:val="0048497A"/>
    <w:rsid w:val="00491334"/>
    <w:rsid w:val="00496342"/>
    <w:rsid w:val="004A0B12"/>
    <w:rsid w:val="004A1630"/>
    <w:rsid w:val="004A4E65"/>
    <w:rsid w:val="004B0BF4"/>
    <w:rsid w:val="004B483E"/>
    <w:rsid w:val="004B76BE"/>
    <w:rsid w:val="004C66FF"/>
    <w:rsid w:val="004D143F"/>
    <w:rsid w:val="004D3CA9"/>
    <w:rsid w:val="004E1ADE"/>
    <w:rsid w:val="004E23F6"/>
    <w:rsid w:val="004E3D98"/>
    <w:rsid w:val="004F3671"/>
    <w:rsid w:val="004F4709"/>
    <w:rsid w:val="004F5F64"/>
    <w:rsid w:val="004F6303"/>
    <w:rsid w:val="00501982"/>
    <w:rsid w:val="00503459"/>
    <w:rsid w:val="005069CF"/>
    <w:rsid w:val="00510219"/>
    <w:rsid w:val="00512628"/>
    <w:rsid w:val="0051627B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75F"/>
    <w:rsid w:val="00570ADD"/>
    <w:rsid w:val="00571F11"/>
    <w:rsid w:val="00573E49"/>
    <w:rsid w:val="00580B8E"/>
    <w:rsid w:val="005868F6"/>
    <w:rsid w:val="00587137"/>
    <w:rsid w:val="0059530E"/>
    <w:rsid w:val="0059742E"/>
    <w:rsid w:val="005A1C68"/>
    <w:rsid w:val="005A2615"/>
    <w:rsid w:val="005A3912"/>
    <w:rsid w:val="005B0917"/>
    <w:rsid w:val="005B238F"/>
    <w:rsid w:val="005B666A"/>
    <w:rsid w:val="005C76F2"/>
    <w:rsid w:val="005D05F6"/>
    <w:rsid w:val="005D5191"/>
    <w:rsid w:val="005E04C8"/>
    <w:rsid w:val="005E319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1B8D"/>
    <w:rsid w:val="00666026"/>
    <w:rsid w:val="00675EF4"/>
    <w:rsid w:val="006778A0"/>
    <w:rsid w:val="00680841"/>
    <w:rsid w:val="00694A5E"/>
    <w:rsid w:val="00696B2C"/>
    <w:rsid w:val="006A049C"/>
    <w:rsid w:val="006A18AF"/>
    <w:rsid w:val="006A2964"/>
    <w:rsid w:val="006B47DE"/>
    <w:rsid w:val="006E00B2"/>
    <w:rsid w:val="006E0A15"/>
    <w:rsid w:val="006E2596"/>
    <w:rsid w:val="006E5829"/>
    <w:rsid w:val="006F01A5"/>
    <w:rsid w:val="006F210E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1680"/>
    <w:rsid w:val="00722642"/>
    <w:rsid w:val="007229EE"/>
    <w:rsid w:val="0072300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04B3"/>
    <w:rsid w:val="00783BC7"/>
    <w:rsid w:val="0078467F"/>
    <w:rsid w:val="00794660"/>
    <w:rsid w:val="007A4CA8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D6CB1"/>
    <w:rsid w:val="007D7CC6"/>
    <w:rsid w:val="007E0A3B"/>
    <w:rsid w:val="007E75F2"/>
    <w:rsid w:val="007E7A99"/>
    <w:rsid w:val="007F276B"/>
    <w:rsid w:val="007F4029"/>
    <w:rsid w:val="00801360"/>
    <w:rsid w:val="0080411B"/>
    <w:rsid w:val="00806CE6"/>
    <w:rsid w:val="008107A1"/>
    <w:rsid w:val="008109F3"/>
    <w:rsid w:val="008126B3"/>
    <w:rsid w:val="00816873"/>
    <w:rsid w:val="00816A76"/>
    <w:rsid w:val="00827095"/>
    <w:rsid w:val="00830342"/>
    <w:rsid w:val="0083055B"/>
    <w:rsid w:val="00830E20"/>
    <w:rsid w:val="008311BD"/>
    <w:rsid w:val="00835BE2"/>
    <w:rsid w:val="00846C35"/>
    <w:rsid w:val="0085454C"/>
    <w:rsid w:val="00854F4B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5DC5"/>
    <w:rsid w:val="008B7A57"/>
    <w:rsid w:val="008C051D"/>
    <w:rsid w:val="008C3BDA"/>
    <w:rsid w:val="008C4A8B"/>
    <w:rsid w:val="008C6042"/>
    <w:rsid w:val="008D5444"/>
    <w:rsid w:val="008E75D5"/>
    <w:rsid w:val="008F29AA"/>
    <w:rsid w:val="008F3FB0"/>
    <w:rsid w:val="008F473A"/>
    <w:rsid w:val="008F47C2"/>
    <w:rsid w:val="008F607D"/>
    <w:rsid w:val="008F713A"/>
    <w:rsid w:val="009027F8"/>
    <w:rsid w:val="00907096"/>
    <w:rsid w:val="0091401E"/>
    <w:rsid w:val="00916743"/>
    <w:rsid w:val="00921568"/>
    <w:rsid w:val="00922845"/>
    <w:rsid w:val="0093171E"/>
    <w:rsid w:val="00932B1F"/>
    <w:rsid w:val="009346CF"/>
    <w:rsid w:val="00951AA4"/>
    <w:rsid w:val="00952220"/>
    <w:rsid w:val="0095228A"/>
    <w:rsid w:val="00952491"/>
    <w:rsid w:val="009563E8"/>
    <w:rsid w:val="00960971"/>
    <w:rsid w:val="00961403"/>
    <w:rsid w:val="00965899"/>
    <w:rsid w:val="00972656"/>
    <w:rsid w:val="009824B8"/>
    <w:rsid w:val="00983408"/>
    <w:rsid w:val="00984567"/>
    <w:rsid w:val="009877FF"/>
    <w:rsid w:val="00987DF1"/>
    <w:rsid w:val="009955DD"/>
    <w:rsid w:val="009A2414"/>
    <w:rsid w:val="009A4913"/>
    <w:rsid w:val="009A7027"/>
    <w:rsid w:val="009B30A9"/>
    <w:rsid w:val="009B4DAA"/>
    <w:rsid w:val="009C3860"/>
    <w:rsid w:val="009C3F67"/>
    <w:rsid w:val="009C5A9F"/>
    <w:rsid w:val="009C76B2"/>
    <w:rsid w:val="009D062A"/>
    <w:rsid w:val="009D0F6E"/>
    <w:rsid w:val="009E4271"/>
    <w:rsid w:val="009F34FA"/>
    <w:rsid w:val="009F4508"/>
    <w:rsid w:val="009F55A8"/>
    <w:rsid w:val="00A04B67"/>
    <w:rsid w:val="00A06612"/>
    <w:rsid w:val="00A07564"/>
    <w:rsid w:val="00A139F3"/>
    <w:rsid w:val="00A14816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43F4"/>
    <w:rsid w:val="00A758E7"/>
    <w:rsid w:val="00A77CE6"/>
    <w:rsid w:val="00A80302"/>
    <w:rsid w:val="00A80352"/>
    <w:rsid w:val="00A80AB0"/>
    <w:rsid w:val="00A8254C"/>
    <w:rsid w:val="00A834A0"/>
    <w:rsid w:val="00A84598"/>
    <w:rsid w:val="00A872BF"/>
    <w:rsid w:val="00A905E1"/>
    <w:rsid w:val="00A91473"/>
    <w:rsid w:val="00A92090"/>
    <w:rsid w:val="00A95625"/>
    <w:rsid w:val="00A97511"/>
    <w:rsid w:val="00AB1133"/>
    <w:rsid w:val="00AB55C2"/>
    <w:rsid w:val="00AD0FCA"/>
    <w:rsid w:val="00AD6F0F"/>
    <w:rsid w:val="00AE1316"/>
    <w:rsid w:val="00AE4F78"/>
    <w:rsid w:val="00AF41E0"/>
    <w:rsid w:val="00AF7E1A"/>
    <w:rsid w:val="00B04DA5"/>
    <w:rsid w:val="00B07297"/>
    <w:rsid w:val="00B10FAD"/>
    <w:rsid w:val="00B12AF9"/>
    <w:rsid w:val="00B13426"/>
    <w:rsid w:val="00B1450E"/>
    <w:rsid w:val="00B235A4"/>
    <w:rsid w:val="00B240FF"/>
    <w:rsid w:val="00B27298"/>
    <w:rsid w:val="00B30880"/>
    <w:rsid w:val="00B30E4B"/>
    <w:rsid w:val="00B3721C"/>
    <w:rsid w:val="00B41E30"/>
    <w:rsid w:val="00B44209"/>
    <w:rsid w:val="00B47693"/>
    <w:rsid w:val="00B47ACF"/>
    <w:rsid w:val="00B47F07"/>
    <w:rsid w:val="00B53FEB"/>
    <w:rsid w:val="00B55D16"/>
    <w:rsid w:val="00B647D7"/>
    <w:rsid w:val="00B72CA1"/>
    <w:rsid w:val="00B75599"/>
    <w:rsid w:val="00B7604B"/>
    <w:rsid w:val="00B80103"/>
    <w:rsid w:val="00B82114"/>
    <w:rsid w:val="00B83156"/>
    <w:rsid w:val="00B8396A"/>
    <w:rsid w:val="00B83FC4"/>
    <w:rsid w:val="00B869B1"/>
    <w:rsid w:val="00B948CC"/>
    <w:rsid w:val="00B95402"/>
    <w:rsid w:val="00BA3AF0"/>
    <w:rsid w:val="00BB37F5"/>
    <w:rsid w:val="00BC0BA6"/>
    <w:rsid w:val="00BC13F4"/>
    <w:rsid w:val="00BC4785"/>
    <w:rsid w:val="00BC4932"/>
    <w:rsid w:val="00BC5565"/>
    <w:rsid w:val="00BD14CB"/>
    <w:rsid w:val="00BD1C4F"/>
    <w:rsid w:val="00BD51BF"/>
    <w:rsid w:val="00BD5210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24A7"/>
    <w:rsid w:val="00C25331"/>
    <w:rsid w:val="00C37921"/>
    <w:rsid w:val="00C46001"/>
    <w:rsid w:val="00C55496"/>
    <w:rsid w:val="00C55B9E"/>
    <w:rsid w:val="00C560BF"/>
    <w:rsid w:val="00C63852"/>
    <w:rsid w:val="00C63D02"/>
    <w:rsid w:val="00C64E2C"/>
    <w:rsid w:val="00C66643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B26CE"/>
    <w:rsid w:val="00CC1F7A"/>
    <w:rsid w:val="00CC2709"/>
    <w:rsid w:val="00CC55D4"/>
    <w:rsid w:val="00CC70FC"/>
    <w:rsid w:val="00CC73E8"/>
    <w:rsid w:val="00CD441D"/>
    <w:rsid w:val="00CD47C7"/>
    <w:rsid w:val="00CD59E4"/>
    <w:rsid w:val="00CE0FAE"/>
    <w:rsid w:val="00CE2E7C"/>
    <w:rsid w:val="00CE4FAE"/>
    <w:rsid w:val="00CE78A1"/>
    <w:rsid w:val="00CF4242"/>
    <w:rsid w:val="00CF47C6"/>
    <w:rsid w:val="00D05817"/>
    <w:rsid w:val="00D074AA"/>
    <w:rsid w:val="00D101B7"/>
    <w:rsid w:val="00D12DE0"/>
    <w:rsid w:val="00D204AF"/>
    <w:rsid w:val="00D21867"/>
    <w:rsid w:val="00D229B8"/>
    <w:rsid w:val="00D22E2C"/>
    <w:rsid w:val="00D23728"/>
    <w:rsid w:val="00D263F0"/>
    <w:rsid w:val="00D3609A"/>
    <w:rsid w:val="00D422D6"/>
    <w:rsid w:val="00D43B85"/>
    <w:rsid w:val="00D44FFC"/>
    <w:rsid w:val="00D51395"/>
    <w:rsid w:val="00D54955"/>
    <w:rsid w:val="00D55398"/>
    <w:rsid w:val="00D56D70"/>
    <w:rsid w:val="00D6006D"/>
    <w:rsid w:val="00D610EC"/>
    <w:rsid w:val="00D67F6A"/>
    <w:rsid w:val="00D74294"/>
    <w:rsid w:val="00D7450E"/>
    <w:rsid w:val="00D7525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C7810"/>
    <w:rsid w:val="00DD4DA2"/>
    <w:rsid w:val="00DD7193"/>
    <w:rsid w:val="00DD759B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0ED2"/>
    <w:rsid w:val="00E273E9"/>
    <w:rsid w:val="00E33534"/>
    <w:rsid w:val="00E34507"/>
    <w:rsid w:val="00E35544"/>
    <w:rsid w:val="00E35D8A"/>
    <w:rsid w:val="00E36D6B"/>
    <w:rsid w:val="00E40EBD"/>
    <w:rsid w:val="00E4117F"/>
    <w:rsid w:val="00E47D26"/>
    <w:rsid w:val="00E55B98"/>
    <w:rsid w:val="00E571B1"/>
    <w:rsid w:val="00E57950"/>
    <w:rsid w:val="00E61834"/>
    <w:rsid w:val="00E71E4F"/>
    <w:rsid w:val="00E7343D"/>
    <w:rsid w:val="00E738BB"/>
    <w:rsid w:val="00E74E39"/>
    <w:rsid w:val="00E77BB4"/>
    <w:rsid w:val="00E82310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2782"/>
    <w:rsid w:val="00EC4F0A"/>
    <w:rsid w:val="00EC5804"/>
    <w:rsid w:val="00EC6DAB"/>
    <w:rsid w:val="00EC7DB7"/>
    <w:rsid w:val="00ED4965"/>
    <w:rsid w:val="00ED6F53"/>
    <w:rsid w:val="00EE1BF1"/>
    <w:rsid w:val="00EF4235"/>
    <w:rsid w:val="00EF5F0D"/>
    <w:rsid w:val="00F01BBE"/>
    <w:rsid w:val="00F126CA"/>
    <w:rsid w:val="00F1632C"/>
    <w:rsid w:val="00F17E04"/>
    <w:rsid w:val="00F22FE1"/>
    <w:rsid w:val="00F246A2"/>
    <w:rsid w:val="00F2496A"/>
    <w:rsid w:val="00F32184"/>
    <w:rsid w:val="00F33F9F"/>
    <w:rsid w:val="00F358AB"/>
    <w:rsid w:val="00F37817"/>
    <w:rsid w:val="00F40C48"/>
    <w:rsid w:val="00F46CCA"/>
    <w:rsid w:val="00F5150C"/>
    <w:rsid w:val="00F515A2"/>
    <w:rsid w:val="00F527B6"/>
    <w:rsid w:val="00F540B2"/>
    <w:rsid w:val="00F555FF"/>
    <w:rsid w:val="00F573E6"/>
    <w:rsid w:val="00F57C7D"/>
    <w:rsid w:val="00F611F6"/>
    <w:rsid w:val="00F67643"/>
    <w:rsid w:val="00F70514"/>
    <w:rsid w:val="00F725D7"/>
    <w:rsid w:val="00F72A7B"/>
    <w:rsid w:val="00F73C72"/>
    <w:rsid w:val="00F91C23"/>
    <w:rsid w:val="00F92A92"/>
    <w:rsid w:val="00F95046"/>
    <w:rsid w:val="00FA28E3"/>
    <w:rsid w:val="00FA6A5F"/>
    <w:rsid w:val="00FA7D62"/>
    <w:rsid w:val="00FC0369"/>
    <w:rsid w:val="00FC12B5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E22D-C0C1-4B57-A8F0-2AC90A99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1</Pages>
  <Words>6709</Words>
  <Characters>3824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Перечень основных мероприятий муниципальной программы С</vt:lpstr>
      <vt:lpstr>    </vt:lpstr>
    </vt:vector>
  </TitlesOfParts>
  <Company>Reanimator Extreme Edition</Company>
  <LinksUpToDate>false</LinksUpToDate>
  <CharactersWithSpaces>4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RukUprDel</cp:lastModifiedBy>
  <cp:revision>324</cp:revision>
  <cp:lastPrinted>2021-03-18T04:01:00Z</cp:lastPrinted>
  <dcterms:created xsi:type="dcterms:W3CDTF">2016-08-09T06:01:00Z</dcterms:created>
  <dcterms:modified xsi:type="dcterms:W3CDTF">2022-03-17T05:53:00Z</dcterms:modified>
</cp:coreProperties>
</file>